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2C75F" w14:textId="77777777"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14:paraId="1E72C760" w14:textId="57377EF5" w:rsidR="00B73C8B" w:rsidRPr="00CA758D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CA758D">
        <w:rPr>
          <w:rFonts w:ascii="Arial" w:hAnsi="Arial" w:cs="Arial"/>
          <w:b/>
          <w:sz w:val="36"/>
        </w:rPr>
        <w:t xml:space="preserve">BULLETIN </w:t>
      </w:r>
      <w:r w:rsidR="004814DF" w:rsidRPr="00CA758D">
        <w:rPr>
          <w:rFonts w:ascii="Arial" w:hAnsi="Arial" w:cs="Arial"/>
          <w:b/>
          <w:sz w:val="36"/>
        </w:rPr>
        <w:t>DE RESERVATION</w:t>
      </w:r>
      <w:r w:rsidR="002E1AF7" w:rsidRPr="00CA758D">
        <w:rPr>
          <w:rFonts w:ascii="Arial" w:hAnsi="Arial" w:cs="Arial"/>
          <w:b/>
          <w:sz w:val="36"/>
        </w:rPr>
        <w:t xml:space="preserve"> </w:t>
      </w:r>
      <w:r w:rsidR="00842394" w:rsidRPr="00CA758D">
        <w:rPr>
          <w:rFonts w:ascii="Arial" w:hAnsi="Arial" w:cs="Arial"/>
          <w:b/>
          <w:sz w:val="36"/>
        </w:rPr>
        <w:t>JUILLET</w:t>
      </w:r>
      <w:r w:rsidR="00BF724B" w:rsidRPr="00CA758D">
        <w:rPr>
          <w:rFonts w:ascii="Arial" w:hAnsi="Arial" w:cs="Arial"/>
          <w:b/>
          <w:sz w:val="36"/>
        </w:rPr>
        <w:t xml:space="preserve"> </w:t>
      </w:r>
      <w:r w:rsidR="000C4DF8" w:rsidRPr="00CA758D">
        <w:rPr>
          <w:rFonts w:ascii="Arial" w:hAnsi="Arial" w:cs="Arial"/>
          <w:b/>
          <w:sz w:val="36"/>
        </w:rPr>
        <w:t>202</w:t>
      </w:r>
      <w:r w:rsidR="00B07491">
        <w:rPr>
          <w:rFonts w:ascii="Arial" w:hAnsi="Arial" w:cs="Arial"/>
          <w:b/>
          <w:sz w:val="36"/>
        </w:rPr>
        <w:t>3</w:t>
      </w:r>
    </w:p>
    <w:p w14:paraId="1E72C761" w14:textId="77777777" w:rsidR="00B63621" w:rsidRPr="00CE4259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16"/>
          <w:szCs w:val="20"/>
        </w:rPr>
      </w:pPr>
    </w:p>
    <w:p w14:paraId="1E72C762" w14:textId="7BEA8BAB" w:rsidR="00030885" w:rsidRPr="006D0F2B" w:rsidRDefault="00030885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  <w:t xml:space="preserve">       Coublevie, </w:t>
      </w:r>
      <w:r w:rsidR="00B07491">
        <w:rPr>
          <w:rFonts w:cs="Arial"/>
          <w:szCs w:val="20"/>
        </w:rPr>
        <w:t>27</w:t>
      </w:r>
      <w:r w:rsidR="004D206B">
        <w:rPr>
          <w:rFonts w:cs="Arial"/>
          <w:szCs w:val="20"/>
        </w:rPr>
        <w:t>/0</w:t>
      </w:r>
      <w:r w:rsidR="00B07491">
        <w:rPr>
          <w:rFonts w:cs="Arial"/>
          <w:szCs w:val="20"/>
        </w:rPr>
        <w:t>4/2023</w:t>
      </w:r>
    </w:p>
    <w:p w14:paraId="1E72C763" w14:textId="454B4E13" w:rsidR="000C4DF8" w:rsidRDefault="00414F7F" w:rsidP="00CA758D">
      <w:pPr>
        <w:spacing w:after="0" w:line="240" w:lineRule="auto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FB5409">
        <w:rPr>
          <w:szCs w:val="20"/>
        </w:rPr>
        <w:t xml:space="preserve">jeunes pour les vacances </w:t>
      </w:r>
      <w:r w:rsidR="0035701B">
        <w:rPr>
          <w:szCs w:val="20"/>
        </w:rPr>
        <w:t xml:space="preserve">de </w:t>
      </w:r>
      <w:r w:rsidR="00842394">
        <w:rPr>
          <w:szCs w:val="20"/>
        </w:rPr>
        <w:t>Juillet</w:t>
      </w:r>
      <w:r w:rsidR="00B07491">
        <w:rPr>
          <w:szCs w:val="20"/>
        </w:rPr>
        <w:t xml:space="preserve"> 2023</w:t>
      </w:r>
    </w:p>
    <w:p w14:paraId="1E72C764" w14:textId="316A1C71" w:rsidR="00CA758D" w:rsidRDefault="00CA758D" w:rsidP="00CA758D">
      <w:pPr>
        <w:spacing w:after="0" w:line="240" w:lineRule="auto"/>
        <w:jc w:val="both"/>
        <w:rPr>
          <w:szCs w:val="20"/>
        </w:rPr>
      </w:pPr>
      <w:r w:rsidRPr="00B27D76">
        <w:rPr>
          <w:b/>
          <w:color w:val="FF0000"/>
          <w:szCs w:val="20"/>
        </w:rPr>
        <w:t>ATTENTION</w:t>
      </w:r>
      <w:r w:rsidRPr="00CA758D">
        <w:rPr>
          <w:color w:val="FF0000"/>
          <w:szCs w:val="20"/>
        </w:rPr>
        <w:t xml:space="preserve"> : seuls les enfants de </w:t>
      </w:r>
      <w:r w:rsidRPr="00CA758D">
        <w:rPr>
          <w:color w:val="FF0000"/>
          <w:szCs w:val="20"/>
          <w:u w:val="single"/>
        </w:rPr>
        <w:t>3 ans ayant été scolarisés sur l’année scolaire 202</w:t>
      </w:r>
      <w:r w:rsidR="00B07491">
        <w:rPr>
          <w:color w:val="FF0000"/>
          <w:szCs w:val="20"/>
          <w:u w:val="single"/>
        </w:rPr>
        <w:t>2</w:t>
      </w:r>
      <w:r w:rsidRPr="00CA758D">
        <w:rPr>
          <w:color w:val="FF0000"/>
          <w:szCs w:val="20"/>
          <w:u w:val="single"/>
        </w:rPr>
        <w:t>-202</w:t>
      </w:r>
      <w:r w:rsidR="00B07491">
        <w:rPr>
          <w:color w:val="FF0000"/>
          <w:szCs w:val="20"/>
          <w:u w:val="single"/>
        </w:rPr>
        <w:t>3</w:t>
      </w:r>
      <w:r w:rsidRPr="00CA758D">
        <w:rPr>
          <w:color w:val="FF0000"/>
          <w:szCs w:val="20"/>
        </w:rPr>
        <w:t xml:space="preserve"> pourront être accueillis.</w:t>
      </w:r>
    </w:p>
    <w:p w14:paraId="1E72C765" w14:textId="77777777"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14:paraId="1E72C766" w14:textId="77777777"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14:paraId="1E72C767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14:paraId="1E72C768" w14:textId="77777777" w:rsidR="000C4DF8" w:rsidRPr="00B27D76" w:rsidRDefault="000C4DF8" w:rsidP="00B27D76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</w:t>
      </w:r>
      <w:r w:rsidR="0035701B">
        <w:rPr>
          <w:rFonts w:cs="Calibri"/>
          <w:szCs w:val="20"/>
        </w:rPr>
        <w:t xml:space="preserve">d’abord </w:t>
      </w:r>
      <w:r w:rsidRPr="006D0F2B">
        <w:rPr>
          <w:rFonts w:cs="Calibri"/>
          <w:szCs w:val="20"/>
        </w:rPr>
        <w:t xml:space="preserve">pour les Coublevitains. </w:t>
      </w:r>
    </w:p>
    <w:p w14:paraId="1E72C769" w14:textId="77777777" w:rsidR="00486E6D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</w:t>
      </w:r>
      <w:r w:rsidR="00B27D76">
        <w:rPr>
          <w:rFonts w:cs="Calibri"/>
          <w:szCs w:val="20"/>
        </w:rPr>
        <w:t xml:space="preserve"> et aux inscriptions à la semaine (4 ou 5</w:t>
      </w:r>
      <w:r w:rsidR="00B27D76" w:rsidRPr="006D0F2B">
        <w:rPr>
          <w:rFonts w:cs="Calibri"/>
          <w:szCs w:val="20"/>
        </w:rPr>
        <w:t xml:space="preserve"> jours)</w:t>
      </w:r>
      <w:r w:rsidR="00B27D76">
        <w:rPr>
          <w:rFonts w:cs="Calibri"/>
          <w:szCs w:val="20"/>
        </w:rPr>
        <w:t xml:space="preserve"> pour une continuité pédagogique</w:t>
      </w:r>
      <w:r w:rsidRPr="006D0F2B">
        <w:rPr>
          <w:rFonts w:cs="Calibri"/>
          <w:szCs w:val="20"/>
        </w:rPr>
        <w:t>.</w:t>
      </w:r>
    </w:p>
    <w:p w14:paraId="1E72C76A" w14:textId="77777777" w:rsidR="000C4DF8" w:rsidRPr="00486E6D" w:rsidRDefault="00486E6D" w:rsidP="0026261A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b/>
          <w:color w:val="FF0000"/>
          <w:szCs w:val="20"/>
        </w:rPr>
      </w:pPr>
      <w:r w:rsidRPr="00486E6D">
        <w:rPr>
          <w:rFonts w:cs="Calibri"/>
          <w:b/>
          <w:color w:val="FF0000"/>
          <w:szCs w:val="20"/>
        </w:rPr>
        <w:t xml:space="preserve">Une priorisation pourra </w:t>
      </w:r>
      <w:r>
        <w:rPr>
          <w:rFonts w:cs="Calibri"/>
          <w:b/>
          <w:color w:val="FF0000"/>
          <w:szCs w:val="20"/>
        </w:rPr>
        <w:t>s’appliquer</w:t>
      </w:r>
      <w:r w:rsidRPr="00486E6D">
        <w:rPr>
          <w:rFonts w:cs="Calibri"/>
          <w:b/>
          <w:color w:val="FF0000"/>
          <w:szCs w:val="20"/>
        </w:rPr>
        <w:t xml:space="preserve"> en fonction des évolutions d</w:t>
      </w:r>
      <w:r>
        <w:rPr>
          <w:rFonts w:cs="Calibri"/>
          <w:b/>
          <w:color w:val="FF0000"/>
          <w:szCs w:val="20"/>
        </w:rPr>
        <w:t>u protocole</w:t>
      </w:r>
      <w:r w:rsidRPr="00486E6D">
        <w:rPr>
          <w:rFonts w:cs="Calibri"/>
          <w:b/>
          <w:color w:val="FF0000"/>
          <w:szCs w:val="20"/>
        </w:rPr>
        <w:t xml:space="preserve"> sanitaire.</w:t>
      </w:r>
    </w:p>
    <w:p w14:paraId="1E72C76B" w14:textId="77777777" w:rsidR="000C4DF8" w:rsidRPr="006D0F2B" w:rsidRDefault="000776AD" w:rsidP="00E542ED">
      <w:pPr>
        <w:pStyle w:val="Titre2"/>
        <w:numPr>
          <w:ilvl w:val="0"/>
          <w:numId w:val="14"/>
        </w:numPr>
        <w:spacing w:before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14:paraId="1E72C76C" w14:textId="327CA35D"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Coublevitains aura lieu du </w:t>
      </w:r>
      <w:r w:rsidRPr="00486E6D">
        <w:rPr>
          <w:rFonts w:cs="Arial"/>
          <w:b/>
          <w:szCs w:val="20"/>
          <w:u w:val="single"/>
        </w:rPr>
        <w:t xml:space="preserve">mercredi </w:t>
      </w:r>
      <w:r w:rsidR="009F0214">
        <w:rPr>
          <w:rFonts w:cs="Arial"/>
          <w:b/>
          <w:szCs w:val="20"/>
          <w:u w:val="single"/>
        </w:rPr>
        <w:t xml:space="preserve">24 </w:t>
      </w:r>
      <w:r w:rsidR="00842394">
        <w:rPr>
          <w:rFonts w:cs="Arial"/>
          <w:b/>
          <w:szCs w:val="20"/>
          <w:u w:val="single"/>
        </w:rPr>
        <w:t>Mai</w:t>
      </w:r>
      <w:r w:rsidR="00B07491">
        <w:rPr>
          <w:rFonts w:cs="Arial"/>
          <w:b/>
          <w:szCs w:val="20"/>
          <w:u w:val="single"/>
        </w:rPr>
        <w:t xml:space="preserve"> un </w:t>
      </w:r>
      <w:r w:rsidR="00B3607D" w:rsidRPr="00486E6D">
        <w:rPr>
          <w:rFonts w:cs="Arial"/>
          <w:b/>
          <w:szCs w:val="20"/>
          <w:u w:val="single"/>
        </w:rPr>
        <w:t xml:space="preserve">au mercredi </w:t>
      </w:r>
      <w:r w:rsidR="00B07491">
        <w:rPr>
          <w:rFonts w:cs="Arial"/>
          <w:b/>
          <w:szCs w:val="20"/>
          <w:u w:val="single"/>
        </w:rPr>
        <w:t>07</w:t>
      </w:r>
      <w:r w:rsidR="00CA5ACF">
        <w:rPr>
          <w:rFonts w:cs="Arial"/>
          <w:b/>
          <w:szCs w:val="20"/>
          <w:u w:val="single"/>
        </w:rPr>
        <w:t xml:space="preserve"> </w:t>
      </w:r>
      <w:r w:rsidR="00842394">
        <w:rPr>
          <w:rFonts w:cs="Arial"/>
          <w:b/>
          <w:szCs w:val="20"/>
          <w:u w:val="single"/>
        </w:rPr>
        <w:t>Juin</w:t>
      </w:r>
      <w:r w:rsidRPr="00486E6D">
        <w:rPr>
          <w:rFonts w:cs="Arial"/>
          <w:b/>
          <w:szCs w:val="20"/>
        </w:rPr>
        <w:t xml:space="preserve">. </w:t>
      </w:r>
    </w:p>
    <w:p w14:paraId="1E72C76D" w14:textId="42745971"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</w:t>
      </w:r>
      <w:r w:rsidR="00B07491">
        <w:rPr>
          <w:rFonts w:cs="Arial"/>
          <w:szCs w:val="20"/>
        </w:rPr>
        <w:t xml:space="preserve">Un </w:t>
      </w:r>
      <w:r w:rsidR="000B56FD" w:rsidRPr="006D0F2B">
        <w:rPr>
          <w:rFonts w:cs="Arial"/>
          <w:b/>
          <w:szCs w:val="20"/>
        </w:rPr>
        <w:t>accueil physique</w:t>
      </w:r>
      <w:r w:rsidR="000B56FD" w:rsidRPr="006D0F2B">
        <w:rPr>
          <w:rFonts w:cs="Arial"/>
          <w:szCs w:val="20"/>
        </w:rPr>
        <w:t xml:space="preserve"> </w:t>
      </w:r>
      <w:r w:rsidR="00B07491">
        <w:rPr>
          <w:rFonts w:cs="Arial"/>
          <w:szCs w:val="20"/>
        </w:rPr>
        <w:t>est possible sur Rendez-vous</w:t>
      </w:r>
      <w:r w:rsidR="000B56FD" w:rsidRPr="006D0F2B">
        <w:rPr>
          <w:rFonts w:cs="Arial"/>
          <w:szCs w:val="20"/>
        </w:rPr>
        <w:t xml:space="preserve">. </w:t>
      </w:r>
    </w:p>
    <w:p w14:paraId="1E72C76E" w14:textId="554A581A" w:rsidR="000B56FD" w:rsidRPr="00AF5D35" w:rsidRDefault="000B56FD" w:rsidP="00491A41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>v</w:t>
      </w:r>
      <w:r w:rsidR="00842394">
        <w:rPr>
          <w:rFonts w:cs="Arial"/>
          <w:b/>
          <w:color w:val="FF0000"/>
          <w:szCs w:val="20"/>
          <w:u w:val="single"/>
        </w:rPr>
        <w:t>aliderons ou non l’inscription entre le</w:t>
      </w:r>
      <w:r w:rsidRPr="00AF5D35">
        <w:rPr>
          <w:rFonts w:cs="Arial"/>
          <w:b/>
          <w:color w:val="FF0000"/>
          <w:szCs w:val="20"/>
          <w:u w:val="single"/>
        </w:rPr>
        <w:t xml:space="preserve"> </w:t>
      </w:r>
      <w:r w:rsidR="00486E6D" w:rsidRPr="00AF5D35">
        <w:rPr>
          <w:rFonts w:cs="Arial"/>
          <w:b/>
          <w:color w:val="FF0000"/>
          <w:szCs w:val="20"/>
          <w:u w:val="single"/>
        </w:rPr>
        <w:t xml:space="preserve">lundi </w:t>
      </w:r>
      <w:r w:rsidR="00842394">
        <w:rPr>
          <w:rFonts w:cs="Arial"/>
          <w:b/>
          <w:color w:val="FF0000"/>
          <w:szCs w:val="20"/>
          <w:u w:val="single"/>
        </w:rPr>
        <w:t>1</w:t>
      </w:r>
      <w:r w:rsidR="00B07491">
        <w:rPr>
          <w:rFonts w:cs="Arial"/>
          <w:b/>
          <w:color w:val="FF0000"/>
          <w:szCs w:val="20"/>
          <w:u w:val="single"/>
        </w:rPr>
        <w:t>2</w:t>
      </w:r>
      <w:r w:rsidR="00842394">
        <w:rPr>
          <w:rFonts w:cs="Arial"/>
          <w:b/>
          <w:color w:val="FF0000"/>
          <w:szCs w:val="20"/>
          <w:u w:val="single"/>
        </w:rPr>
        <w:t xml:space="preserve"> et le vendredi 1</w:t>
      </w:r>
      <w:r w:rsidR="00B07491">
        <w:rPr>
          <w:rFonts w:cs="Arial"/>
          <w:b/>
          <w:color w:val="FF0000"/>
          <w:szCs w:val="20"/>
          <w:u w:val="single"/>
        </w:rPr>
        <w:t>6</w:t>
      </w:r>
      <w:r w:rsidR="00842394">
        <w:rPr>
          <w:rFonts w:cs="Arial"/>
          <w:b/>
          <w:color w:val="FF0000"/>
          <w:szCs w:val="20"/>
          <w:u w:val="single"/>
        </w:rPr>
        <w:t xml:space="preserve"> Juin</w:t>
      </w:r>
      <w:r w:rsidR="00B67AAA">
        <w:rPr>
          <w:rFonts w:cs="Arial"/>
          <w:b/>
          <w:color w:val="FF000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Coublevitains.</w:t>
      </w:r>
      <w:r w:rsidR="000776AD" w:rsidRPr="00AF5D35">
        <w:rPr>
          <w:rFonts w:cs="Arial"/>
          <w:szCs w:val="20"/>
        </w:rPr>
        <w:t xml:space="preserve"> </w:t>
      </w:r>
      <w:r w:rsidR="00B07491" w:rsidRPr="00B07491">
        <w:rPr>
          <w:rFonts w:cs="Arial"/>
          <w:b/>
          <w:szCs w:val="20"/>
          <w:u w:val="single"/>
        </w:rPr>
        <w:t>Après le 16 juin</w:t>
      </w:r>
      <w:r w:rsidR="00B07491">
        <w:rPr>
          <w:rFonts w:cs="Arial"/>
          <w:szCs w:val="20"/>
        </w:rPr>
        <w:t>, l</w:t>
      </w:r>
      <w:r w:rsidR="000776AD" w:rsidRPr="00AF5D35">
        <w:rPr>
          <w:rFonts w:cs="Arial"/>
          <w:szCs w:val="20"/>
        </w:rPr>
        <w:t>es dem</w:t>
      </w:r>
      <w:r w:rsidR="0026261A" w:rsidRPr="00AF5D35">
        <w:rPr>
          <w:rFonts w:cs="Arial"/>
          <w:szCs w:val="20"/>
        </w:rPr>
        <w:t xml:space="preserve">andes seront possibles </w:t>
      </w:r>
      <w:r w:rsidR="0026261A" w:rsidRPr="00B07491">
        <w:rPr>
          <w:rFonts w:cs="Arial"/>
          <w:b/>
          <w:szCs w:val="20"/>
          <w:u w:val="single"/>
        </w:rPr>
        <w:t>pour 1-2</w:t>
      </w:r>
      <w:r w:rsidR="000776AD" w:rsidRPr="00B07491">
        <w:rPr>
          <w:rFonts w:cs="Arial"/>
          <w:b/>
          <w:szCs w:val="20"/>
          <w:u w:val="single"/>
        </w:rPr>
        <w:t xml:space="preserve"> jours en fonction des places</w:t>
      </w:r>
      <w:r w:rsidR="00CA5ACF" w:rsidRPr="00B07491">
        <w:rPr>
          <w:rFonts w:cs="Arial"/>
          <w:b/>
          <w:szCs w:val="20"/>
          <w:u w:val="single"/>
        </w:rPr>
        <w:t xml:space="preserve"> restantes</w:t>
      </w:r>
      <w:r w:rsidR="000776AD" w:rsidRPr="00AF5D35">
        <w:rPr>
          <w:rFonts w:cs="Arial"/>
          <w:szCs w:val="20"/>
        </w:rPr>
        <w:t xml:space="preserve">. </w:t>
      </w:r>
    </w:p>
    <w:p w14:paraId="1E72C76F" w14:textId="2B026668" w:rsidR="000B56FD" w:rsidRPr="00BF724B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color w:val="FF0000"/>
          <w:szCs w:val="20"/>
          <w:u w:val="single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7174FD" w:rsidRPr="00486E6D">
        <w:rPr>
          <w:rFonts w:cs="Arial"/>
          <w:szCs w:val="20"/>
        </w:rPr>
        <w:t>en fonction du protocole sanitaire</w:t>
      </w:r>
      <w:r w:rsidR="00486E6D" w:rsidRPr="00486E6D">
        <w:rPr>
          <w:rFonts w:cs="Arial"/>
          <w:szCs w:val="20"/>
        </w:rPr>
        <w:t xml:space="preserve"> </w:t>
      </w:r>
      <w:r w:rsidR="00BF724B">
        <w:rPr>
          <w:rFonts w:cs="Arial"/>
          <w:szCs w:val="20"/>
        </w:rPr>
        <w:t xml:space="preserve">entre </w:t>
      </w:r>
      <w:r w:rsidR="00BF724B" w:rsidRPr="00BF724B">
        <w:rPr>
          <w:rFonts w:cs="Arial"/>
          <w:color w:val="FF0000"/>
          <w:szCs w:val="20"/>
          <w:u w:val="single"/>
        </w:rPr>
        <w:t xml:space="preserve">le </w:t>
      </w:r>
      <w:r w:rsidR="00B07491">
        <w:rPr>
          <w:rFonts w:cs="Arial"/>
          <w:color w:val="FF0000"/>
          <w:szCs w:val="20"/>
          <w:u w:val="single"/>
        </w:rPr>
        <w:t>lundi 19</w:t>
      </w:r>
      <w:r w:rsidR="00BF724B" w:rsidRPr="00BF724B">
        <w:rPr>
          <w:rFonts w:cs="Arial"/>
          <w:color w:val="FF0000"/>
          <w:szCs w:val="20"/>
          <w:u w:val="single"/>
        </w:rPr>
        <w:t xml:space="preserve"> </w:t>
      </w:r>
      <w:r w:rsidR="000A25B9">
        <w:rPr>
          <w:rFonts w:cs="Arial"/>
          <w:color w:val="FF0000"/>
          <w:szCs w:val="20"/>
          <w:u w:val="single"/>
        </w:rPr>
        <w:t xml:space="preserve">et </w:t>
      </w:r>
      <w:r w:rsidR="00BF724B" w:rsidRPr="00BF724B">
        <w:rPr>
          <w:rFonts w:cs="Arial"/>
          <w:color w:val="FF0000"/>
          <w:szCs w:val="20"/>
          <w:u w:val="single"/>
        </w:rPr>
        <w:t>le</w:t>
      </w:r>
      <w:r w:rsidR="000A25B9">
        <w:rPr>
          <w:rFonts w:cs="Arial"/>
          <w:color w:val="FF0000"/>
          <w:szCs w:val="20"/>
          <w:u w:val="single"/>
        </w:rPr>
        <w:t xml:space="preserve"> mercredi</w:t>
      </w:r>
      <w:r w:rsidR="00BF724B" w:rsidRPr="00BF724B">
        <w:rPr>
          <w:rFonts w:cs="Arial"/>
          <w:color w:val="FF0000"/>
          <w:szCs w:val="20"/>
          <w:u w:val="single"/>
        </w:rPr>
        <w:t xml:space="preserve"> </w:t>
      </w:r>
      <w:r w:rsidR="00B07491">
        <w:rPr>
          <w:rFonts w:cs="Arial"/>
          <w:color w:val="FF0000"/>
          <w:szCs w:val="20"/>
          <w:u w:val="single"/>
        </w:rPr>
        <w:t>21</w:t>
      </w:r>
      <w:r w:rsidR="000A25B9">
        <w:rPr>
          <w:rFonts w:cs="Arial"/>
          <w:color w:val="FF0000"/>
          <w:szCs w:val="20"/>
          <w:u w:val="single"/>
        </w:rPr>
        <w:t xml:space="preserve"> juin</w:t>
      </w:r>
      <w:r w:rsidR="00486E6D" w:rsidRPr="00BF724B">
        <w:rPr>
          <w:rFonts w:cs="Arial"/>
          <w:color w:val="FF0000"/>
          <w:szCs w:val="20"/>
          <w:u w:val="single"/>
        </w:rPr>
        <w:t>.</w:t>
      </w:r>
    </w:p>
    <w:p w14:paraId="1E72C770" w14:textId="19503498" w:rsidR="000776AD" w:rsidRPr="0026261A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</w:t>
      </w:r>
      <w:r w:rsidRPr="000776AD">
        <w:rPr>
          <w:rFonts w:cs="Arial"/>
          <w:szCs w:val="20"/>
        </w:rPr>
        <w:lastRenderedPageBreak/>
        <w:t>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BF724B">
        <w:rPr>
          <w:rFonts w:cs="Arial"/>
          <w:szCs w:val="20"/>
        </w:rPr>
        <w:t xml:space="preserve">ée par mail au </w:t>
      </w:r>
      <w:r w:rsidR="000A25B9">
        <w:rPr>
          <w:rFonts w:cs="Arial"/>
          <w:szCs w:val="20"/>
        </w:rPr>
        <w:t>cours de la première semaine du mois d’août</w:t>
      </w:r>
      <w:r w:rsidR="00BF724B">
        <w:rPr>
          <w:rFonts w:cs="Arial"/>
          <w:szCs w:val="20"/>
        </w:rPr>
        <w:t xml:space="preserve"> </w:t>
      </w:r>
      <w:r w:rsidR="001E46FE">
        <w:rPr>
          <w:rFonts w:cs="Arial"/>
          <w:szCs w:val="20"/>
        </w:rPr>
        <w:t>202</w:t>
      </w:r>
      <w:r w:rsidR="00B07491">
        <w:rPr>
          <w:rFonts w:cs="Arial"/>
          <w:szCs w:val="20"/>
        </w:rPr>
        <w:t>3</w:t>
      </w:r>
      <w:r w:rsidR="00872D2B">
        <w:rPr>
          <w:rFonts w:cs="Arial"/>
          <w:szCs w:val="20"/>
        </w:rPr>
        <w:t>.</w:t>
      </w:r>
    </w:p>
    <w:p w14:paraId="1E72C771" w14:textId="126C71DF" w:rsidR="0026261A" w:rsidRPr="0026261A" w:rsidRDefault="0026261A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t xml:space="preserve">ATTENTION : Nous </w:t>
      </w:r>
      <w:r w:rsidR="00B07491">
        <w:rPr>
          <w:b/>
          <w:color w:val="FF0000"/>
          <w:szCs w:val="20"/>
        </w:rPr>
        <w:t>restons</w:t>
      </w:r>
      <w:r w:rsidRPr="0026261A">
        <w:rPr>
          <w:b/>
          <w:color w:val="FF0000"/>
          <w:szCs w:val="20"/>
        </w:rPr>
        <w:t xml:space="preserve"> sujet</w:t>
      </w:r>
      <w:r w:rsidR="00411587">
        <w:rPr>
          <w:b/>
          <w:color w:val="FF0000"/>
          <w:szCs w:val="20"/>
        </w:rPr>
        <w:t>s aux annonces</w:t>
      </w:r>
      <w:r w:rsidRPr="0026261A">
        <w:rPr>
          <w:b/>
          <w:color w:val="FF0000"/>
          <w:szCs w:val="20"/>
        </w:rPr>
        <w:t xml:space="preserve"> ministérielles, nos conditions d’inscriptions </w:t>
      </w:r>
      <w:r w:rsidR="00872D2B">
        <w:rPr>
          <w:b/>
          <w:color w:val="FF0000"/>
          <w:szCs w:val="20"/>
        </w:rPr>
        <w:t xml:space="preserve">et d’accueil </w:t>
      </w:r>
      <w:r w:rsidRPr="0026261A">
        <w:rPr>
          <w:b/>
          <w:color w:val="FF0000"/>
          <w:szCs w:val="20"/>
        </w:rPr>
        <w:t>peuvent évoluer</w:t>
      </w:r>
      <w:r>
        <w:rPr>
          <w:b/>
          <w:color w:val="FF0000"/>
          <w:szCs w:val="20"/>
        </w:rPr>
        <w:t xml:space="preserve"> en fonction de la crise sanitaire</w:t>
      </w:r>
      <w:r w:rsidRPr="0026261A">
        <w:rPr>
          <w:b/>
          <w:color w:val="FF0000"/>
          <w:szCs w:val="20"/>
        </w:rPr>
        <w:t xml:space="preserve">. </w:t>
      </w:r>
    </w:p>
    <w:p w14:paraId="1E72C772" w14:textId="77777777" w:rsidR="00B27D76" w:rsidRDefault="00B27D76" w:rsidP="000A6E1E">
      <w:pPr>
        <w:pStyle w:val="Titre2"/>
        <w:numPr>
          <w:ilvl w:val="0"/>
          <w:numId w:val="14"/>
        </w:numPr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  <w:lang w:val="fr-FR"/>
        </w:rPr>
      </w:pPr>
      <w:r>
        <w:rPr>
          <w:rFonts w:asciiTheme="minorHAnsi" w:hAnsiTheme="minorHAnsi" w:cstheme="minorHAnsi"/>
          <w:smallCaps w:val="0"/>
          <w:color w:val="auto"/>
          <w:sz w:val="22"/>
          <w:szCs w:val="20"/>
          <w:lang w:val="fr-FR"/>
        </w:rPr>
        <w:t>Annulation</w:t>
      </w:r>
    </w:p>
    <w:p w14:paraId="1E72C773" w14:textId="25CF74F1" w:rsidR="00B27D76" w:rsidRPr="00E542ED" w:rsidRDefault="00B27D76" w:rsidP="00E542ED">
      <w:pPr>
        <w:spacing w:after="0"/>
        <w:ind w:left="708"/>
        <w:rPr>
          <w:sz w:val="24"/>
          <w:lang w:val="x-none" w:eastAsia="x-none"/>
        </w:rPr>
      </w:pPr>
      <w:r>
        <w:rPr>
          <w:lang w:eastAsia="x-none"/>
        </w:rPr>
        <w:t xml:space="preserve">Conformément au Règlement Intérieur, </w:t>
      </w:r>
      <w:r w:rsidRPr="00E542ED">
        <w:rPr>
          <w:sz w:val="24"/>
          <w:lang w:eastAsia="x-none"/>
        </w:rPr>
        <w:t>« </w:t>
      </w:r>
      <w:r w:rsidRPr="00E542ED">
        <w:rPr>
          <w:szCs w:val="20"/>
        </w:rPr>
        <w:t xml:space="preserve">Votre règlement sera restitué si votre annulation est réalisée, par écrit ou par mail, </w:t>
      </w:r>
      <w:r w:rsidRPr="00B07491">
        <w:rPr>
          <w:b/>
          <w:szCs w:val="20"/>
        </w:rPr>
        <w:t>une semaine avant l’ouverture des vacances scolaires (à J-7)</w:t>
      </w:r>
      <w:r w:rsidR="00E542ED" w:rsidRPr="00E542ED">
        <w:rPr>
          <w:szCs w:val="20"/>
        </w:rPr>
        <w:t> »</w:t>
      </w:r>
      <w:r w:rsidRPr="00E542ED">
        <w:rPr>
          <w:szCs w:val="20"/>
        </w:rPr>
        <w:t xml:space="preserve">. </w:t>
      </w:r>
      <w:r w:rsidRPr="00E542ED">
        <w:rPr>
          <w:b/>
          <w:szCs w:val="20"/>
        </w:rPr>
        <w:t xml:space="preserve">Soit au plus tard le </w:t>
      </w:r>
      <w:r w:rsidR="00B07491">
        <w:rPr>
          <w:b/>
          <w:szCs w:val="20"/>
        </w:rPr>
        <w:t>30 juin 2023</w:t>
      </w:r>
      <w:r w:rsidR="00E542ED" w:rsidRPr="00E542ED">
        <w:rPr>
          <w:szCs w:val="20"/>
        </w:rPr>
        <w:t>. P</w:t>
      </w:r>
      <w:r w:rsidR="00B07491">
        <w:rPr>
          <w:szCs w:val="20"/>
        </w:rPr>
        <w:t>assée cette date le coût reste</w:t>
      </w:r>
      <w:r w:rsidR="00E542ED" w:rsidRPr="00E542ED">
        <w:rPr>
          <w:szCs w:val="20"/>
        </w:rPr>
        <w:t xml:space="preserve"> dû.</w:t>
      </w:r>
    </w:p>
    <w:p w14:paraId="1E72C774" w14:textId="6341A644" w:rsidR="000A6E1E" w:rsidRPr="00E542ED" w:rsidRDefault="000776AD" w:rsidP="00E542ED">
      <w:pPr>
        <w:pStyle w:val="Titre2"/>
        <w:numPr>
          <w:ilvl w:val="0"/>
          <w:numId w:val="14"/>
        </w:numPr>
        <w:tabs>
          <w:tab w:val="left" w:pos="5954"/>
        </w:tabs>
        <w:spacing w:before="0" w:after="0"/>
        <w:ind w:left="426"/>
        <w:rPr>
          <w:rFonts w:cs="Arial"/>
          <w:szCs w:val="20"/>
        </w:rPr>
      </w:pPr>
      <w:r w:rsidRPr="000E7FE6">
        <w:rPr>
          <w:rFonts w:asciiTheme="minorHAnsi" w:hAnsiTheme="minorHAnsi" w:cstheme="minorHAnsi"/>
          <w:b w:val="0"/>
          <w:smallCaps w:val="0"/>
          <w:color w:val="auto"/>
          <w:sz w:val="22"/>
          <w:szCs w:val="20"/>
        </w:rPr>
        <w:t>TARIFS </w:t>
      </w:r>
      <w:r w:rsidR="00E542ED" w:rsidRPr="000E7FE6">
        <w:rPr>
          <w:rFonts w:asciiTheme="minorHAnsi" w:hAnsiTheme="minorHAnsi" w:cstheme="minorHAnsi"/>
          <w:b w:val="0"/>
          <w:smallCaps w:val="0"/>
          <w:color w:val="auto"/>
          <w:sz w:val="22"/>
          <w:szCs w:val="20"/>
        </w:rPr>
        <w:t xml:space="preserve">        </w:t>
      </w:r>
      <w:r w:rsidR="005277BF" w:rsidRPr="000E7FE6">
        <w:rPr>
          <w:rFonts w:cs="Arial"/>
          <w:b w:val="0"/>
          <w:color w:val="215868" w:themeColor="accent5" w:themeShade="80"/>
          <w:szCs w:val="20"/>
        </w:rPr>
        <w:t xml:space="preserve">La </w:t>
      </w:r>
      <w:r w:rsidR="000A6E1E" w:rsidRPr="000E7FE6">
        <w:rPr>
          <w:rFonts w:cs="Arial"/>
          <w:b w:val="0"/>
          <w:color w:val="215868" w:themeColor="accent5" w:themeShade="80"/>
          <w:szCs w:val="20"/>
        </w:rPr>
        <w:t>grille tarifaire hebdomadaire par enfant/jeune</w:t>
      </w:r>
      <w:r w:rsidR="005277BF" w:rsidRPr="000E7FE6">
        <w:rPr>
          <w:rFonts w:cs="Arial"/>
          <w:b w:val="0"/>
          <w:color w:val="215868" w:themeColor="accent5" w:themeShade="80"/>
          <w:szCs w:val="20"/>
        </w:rPr>
        <w:t xml:space="preserve"> </w:t>
      </w:r>
      <w:r w:rsidR="0035701B" w:rsidRPr="000E7FE6">
        <w:rPr>
          <w:rFonts w:cs="Arial"/>
          <w:b w:val="0"/>
          <w:color w:val="215868" w:themeColor="accent5" w:themeShade="80"/>
          <w:szCs w:val="20"/>
        </w:rPr>
        <w:t>a évolué au</w:t>
      </w:r>
      <w:r w:rsidR="0035701B" w:rsidRPr="00E542ED">
        <w:rPr>
          <w:rFonts w:cs="Arial"/>
          <w:color w:val="215868" w:themeColor="accent5" w:themeShade="80"/>
          <w:szCs w:val="20"/>
        </w:rPr>
        <w:t xml:space="preserve"> </w:t>
      </w:r>
      <w:r w:rsidR="0035701B" w:rsidRPr="000E7FE6">
        <w:rPr>
          <w:rFonts w:cs="Arial"/>
          <w:b w:val="0"/>
          <w:color w:val="215868" w:themeColor="accent5" w:themeShade="80"/>
          <w:szCs w:val="20"/>
        </w:rPr>
        <w:t>1</w:t>
      </w:r>
      <w:r w:rsidR="0035701B" w:rsidRPr="000E7FE6">
        <w:rPr>
          <w:rFonts w:cs="Arial"/>
          <w:b w:val="0"/>
          <w:color w:val="215868" w:themeColor="accent5" w:themeShade="80"/>
          <w:szCs w:val="20"/>
          <w:vertAlign w:val="superscript"/>
        </w:rPr>
        <w:t>er</w:t>
      </w:r>
      <w:r w:rsidR="000E7FE6" w:rsidRPr="000E7FE6">
        <w:rPr>
          <w:rFonts w:cs="Arial"/>
          <w:b w:val="0"/>
          <w:color w:val="215868" w:themeColor="accent5" w:themeShade="80"/>
          <w:szCs w:val="20"/>
        </w:rPr>
        <w:t xml:space="preserve"> </w:t>
      </w:r>
      <w:r w:rsidR="000E7FE6" w:rsidRPr="000E7FE6">
        <w:rPr>
          <w:rFonts w:cs="Arial"/>
          <w:b w:val="0"/>
          <w:color w:val="215868" w:themeColor="accent5" w:themeShade="80"/>
          <w:szCs w:val="20"/>
          <w:lang w:val="fr-FR"/>
        </w:rPr>
        <w:t>MARS</w:t>
      </w:r>
      <w:r w:rsidR="000E7FE6" w:rsidRPr="000E7FE6">
        <w:rPr>
          <w:rFonts w:cs="Arial"/>
          <w:b w:val="0"/>
          <w:color w:val="215868" w:themeColor="accent5" w:themeShade="80"/>
          <w:szCs w:val="20"/>
        </w:rPr>
        <w:t xml:space="preserve"> 202</w:t>
      </w:r>
      <w:r w:rsidR="000E7FE6" w:rsidRPr="000E7FE6">
        <w:rPr>
          <w:rFonts w:cs="Arial"/>
          <w:b w:val="0"/>
          <w:color w:val="215868" w:themeColor="accent5" w:themeShade="80"/>
          <w:szCs w:val="20"/>
          <w:lang w:val="fr-FR"/>
        </w:rPr>
        <w:t>3</w:t>
      </w:r>
      <w:r w:rsidR="000A6E1E" w:rsidRPr="00E542ED">
        <w:rPr>
          <w:rFonts w:cs="Arial"/>
          <w:color w:val="215868" w:themeColor="accent5" w:themeShade="80"/>
          <w:szCs w:val="20"/>
        </w:rPr>
        <w:t>.</w:t>
      </w:r>
    </w:p>
    <w:p w14:paraId="1E72C775" w14:textId="77777777"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14:paraId="1E72C776" w14:textId="77777777"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44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766"/>
        <w:gridCol w:w="6270"/>
        <w:gridCol w:w="719"/>
      </w:tblGrid>
      <w:tr w:rsidR="003F59D0" w:rsidRPr="006C7661" w14:paraId="1E72C77C" w14:textId="77777777" w:rsidTr="00CE4259">
        <w:trPr>
          <w:trHeight w:val="474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72C777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14:paraId="1E72C778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72C779" w14:textId="77777777"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0 à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1E72C77A" w14:textId="77777777"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PROGRESSIF AU REEL DU Q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1E72C77B" w14:textId="406DCD25" w:rsidR="003F59D0" w:rsidRPr="0026261A" w:rsidRDefault="00B07491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0E7FE6">
              <w:rPr>
                <w:rFonts w:ascii="Calibri" w:eastAsia="Times New Roman" w:hAnsi="Calibri" w:cs="Times New Roman"/>
                <w:b/>
                <w:bCs/>
                <w:sz w:val="16"/>
                <w:szCs w:val="24"/>
                <w:u w:val="single"/>
              </w:rPr>
              <w:t>25</w:t>
            </w:r>
            <w:r w:rsidR="003F59D0" w:rsidRPr="000E7FE6">
              <w:rPr>
                <w:rFonts w:ascii="Calibri" w:eastAsia="Times New Roman" w:hAnsi="Calibri" w:cs="Times New Roman"/>
                <w:b/>
                <w:bCs/>
                <w:sz w:val="16"/>
                <w:szCs w:val="24"/>
                <w:u w:val="single"/>
              </w:rPr>
              <w:t>00</w:t>
            </w:r>
            <w:r w:rsidR="003F59D0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et plus</w:t>
            </w:r>
          </w:p>
        </w:tc>
      </w:tr>
      <w:tr w:rsidR="003F59D0" w:rsidRPr="006C7661" w14:paraId="1E72C781" w14:textId="77777777" w:rsidTr="00BA3566">
        <w:trPr>
          <w:trHeight w:val="28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7D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La JOURNE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7E" w14:textId="24639BFE" w:rsidR="003F59D0" w:rsidRPr="0026261A" w:rsidRDefault="000E7FE6" w:rsidP="000E7FE6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12.34</w:t>
            </w:r>
            <w:r w:rsidR="003F59D0">
              <w:rPr>
                <w:rFonts w:ascii="Calibri" w:eastAsia="Times New Roman" w:hAnsi="Calibri" w:cs="Times New Roman"/>
                <w:sz w:val="16"/>
                <w:szCs w:val="24"/>
              </w:rPr>
              <w:t xml:space="preserve"> €</w:t>
            </w:r>
          </w:p>
        </w:tc>
        <w:tc>
          <w:tcPr>
            <w:tcW w:w="3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7F" w14:textId="5EB181B7" w:rsidR="003F59D0" w:rsidRPr="004C72DE" w:rsidRDefault="003F59D0" w:rsidP="00B07491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10 € + [(QF X 7.</w:t>
            </w:r>
            <w:r w:rsidR="00B07491">
              <w:rPr>
                <w:rFonts w:ascii="Calibri" w:eastAsia="Times New Roman" w:hAnsi="Calibri" w:cs="Times New Roman"/>
                <w:sz w:val="20"/>
                <w:szCs w:val="24"/>
              </w:rPr>
              <w:t>8</w:t>
            </w:r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)/1000]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0" w14:textId="70618F1D" w:rsidR="003F59D0" w:rsidRPr="0026261A" w:rsidRDefault="003F59D0" w:rsidP="000A25B9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2</w:t>
            </w:r>
            <w:r w:rsidR="00B07491">
              <w:rPr>
                <w:rFonts w:ascii="Calibri" w:eastAsia="Times New Roman" w:hAnsi="Calibri" w:cs="Times New Roman"/>
                <w:sz w:val="16"/>
                <w:szCs w:val="24"/>
              </w:rPr>
              <w:t>9</w:t>
            </w:r>
            <w:r>
              <w:rPr>
                <w:rFonts w:ascii="Calibri" w:eastAsia="Times New Roman" w:hAnsi="Calibri" w:cs="Times New Roman"/>
                <w:sz w:val="16"/>
                <w:szCs w:val="24"/>
              </w:rPr>
              <w:t>.50 €</w:t>
            </w:r>
          </w:p>
        </w:tc>
      </w:tr>
      <w:tr w:rsidR="005C5C66" w:rsidRPr="006C7661" w14:paraId="1E72C783" w14:textId="77777777" w:rsidTr="00BA3566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C782" w14:textId="77777777" w:rsidR="005C5C66" w:rsidRPr="00AB0D57" w:rsidRDefault="005C5C66" w:rsidP="005C5C66">
            <w:pPr>
              <w:spacing w:after="0" w:line="240" w:lineRule="auto"/>
              <w:jc w:val="center"/>
              <w:rPr>
                <w:rFonts w:ascii="Baskerville Old Face" w:hAnsi="Baskerville Old Face" w:cs="Calibri"/>
                <w:color w:val="000000"/>
              </w:rPr>
            </w:pPr>
            <w:r w:rsidRPr="00AB0D57">
              <w:rPr>
                <w:rFonts w:ascii="Baskerville Old Face" w:hAnsi="Baskerville Old Face" w:cs="Calibri"/>
              </w:rPr>
              <w:t>Choix de 2 à 5 Journées avec Repas, tarif Dégressif</w:t>
            </w:r>
          </w:p>
        </w:tc>
      </w:tr>
      <w:tr w:rsidR="005C5C66" w:rsidRPr="006C7661" w14:paraId="1E72C786" w14:textId="77777777" w:rsidTr="004C72DE">
        <w:trPr>
          <w:trHeight w:val="275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4" w14:textId="77777777" w:rsidR="005C5C66" w:rsidRPr="0026261A" w:rsidRDefault="005C5C66" w:rsidP="005C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2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5" w14:textId="77777777" w:rsidR="005C5C66" w:rsidRPr="0026261A" w:rsidRDefault="005C5C66" w:rsidP="005C5C66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(2 X J) – 5%</w:t>
            </w:r>
          </w:p>
        </w:tc>
      </w:tr>
      <w:tr w:rsidR="005C5C66" w:rsidRPr="006C7661" w14:paraId="1E72C789" w14:textId="77777777" w:rsidTr="004C72DE">
        <w:trPr>
          <w:trHeight w:val="278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7" w14:textId="77777777" w:rsidR="005C5C66" w:rsidRDefault="005C5C66" w:rsidP="005C5C66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3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8" w14:textId="77777777" w:rsidR="005C5C66" w:rsidRDefault="005C5C66" w:rsidP="005C5C66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3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5C5C66" w:rsidRPr="006C7661" w14:paraId="1E72C78C" w14:textId="77777777" w:rsidTr="004C72DE">
        <w:trPr>
          <w:trHeight w:val="269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A" w14:textId="77777777" w:rsidR="005C5C66" w:rsidRDefault="005C5C66" w:rsidP="005C5C66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4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B" w14:textId="77777777" w:rsidR="005C5C66" w:rsidRDefault="005C5C66" w:rsidP="005C5C66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4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5C5C66" w:rsidRPr="00872D2B" w14:paraId="1E72C78F" w14:textId="77777777" w:rsidTr="004C72DE">
        <w:trPr>
          <w:trHeight w:val="27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78D" w14:textId="77777777" w:rsidR="005C5C66" w:rsidRDefault="005C5C66" w:rsidP="005C5C66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5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C78E" w14:textId="77777777" w:rsidR="005C5C66" w:rsidRDefault="005C5C66" w:rsidP="005C5C66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5</w:t>
            </w:r>
            <w:r w:rsidRPr="00EE779E">
              <w:rPr>
                <w:rFonts w:ascii="Calibri" w:hAnsi="Calibri" w:cs="Calibri"/>
                <w:sz w:val="16"/>
              </w:rPr>
              <w:t xml:space="preserve"> X J) –</w:t>
            </w:r>
            <w:r>
              <w:rPr>
                <w:rFonts w:ascii="Calibri" w:hAnsi="Calibri" w:cs="Calibri"/>
                <w:sz w:val="16"/>
              </w:rPr>
              <w:t xml:space="preserve"> 10</w:t>
            </w:r>
            <w:r w:rsidRPr="00EE779E">
              <w:rPr>
                <w:rFonts w:ascii="Calibri" w:hAnsi="Calibri" w:cs="Calibri"/>
                <w:sz w:val="16"/>
              </w:rPr>
              <w:t>%</w:t>
            </w:r>
          </w:p>
        </w:tc>
      </w:tr>
    </w:tbl>
    <w:p w14:paraId="1E72C790" w14:textId="77777777"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 w:rsidRPr="0035701B">
        <w:rPr>
          <w:rFonts w:asciiTheme="minorHAnsi" w:hAnsiTheme="minorHAnsi" w:cstheme="minorHAnsi"/>
          <w:smallCaps w:val="0"/>
          <w:color w:val="4BACC6" w:themeColor="accent5"/>
          <w:lang w:val="fr-FR"/>
        </w:rPr>
        <w:t>AU</w:t>
      </w:r>
      <w:r w:rsidRPr="0035701B">
        <w:rPr>
          <w:rFonts w:asciiTheme="minorHAnsi" w:hAnsiTheme="minorHAnsi" w:cstheme="minorHAnsi"/>
          <w:smallCaps w:val="0"/>
          <w:color w:val="92D050"/>
          <w:lang w:val="fr-FR"/>
        </w:rPr>
        <w:t>TR</w:t>
      </w:r>
      <w:r w:rsidRPr="0035701B">
        <w:rPr>
          <w:rFonts w:asciiTheme="minorHAnsi" w:hAnsiTheme="minorHAnsi" w:cstheme="minorHAnsi"/>
          <w:smallCaps w:val="0"/>
          <w:color w:val="00B050"/>
          <w:lang w:val="fr-FR"/>
        </w:rPr>
        <w:t>ES</w:t>
      </w:r>
      <w:r>
        <w:rPr>
          <w:rFonts w:asciiTheme="minorHAnsi" w:hAnsiTheme="minorHAnsi" w:cstheme="minorHAnsi"/>
          <w:smallCaps w:val="0"/>
          <w:color w:val="auto"/>
          <w:lang w:val="fr-FR"/>
        </w:rPr>
        <w:t xml:space="preserve"> </w:t>
      </w:r>
      <w:r w:rsidRPr="0035701B">
        <w:rPr>
          <w:rFonts w:asciiTheme="minorHAnsi" w:hAnsiTheme="minorHAnsi" w:cstheme="minorHAnsi"/>
          <w:smallCaps w:val="0"/>
          <w:color w:val="5F497A" w:themeColor="accent4" w:themeShade="BF"/>
          <w:lang w:val="fr-FR"/>
        </w:rPr>
        <w:t>EL</w:t>
      </w:r>
      <w:r w:rsidRPr="0035701B">
        <w:rPr>
          <w:rFonts w:asciiTheme="minorHAnsi" w:hAnsiTheme="minorHAnsi" w:cstheme="minorHAnsi"/>
          <w:smallCaps w:val="0"/>
          <w:color w:val="C80851"/>
          <w:lang w:val="fr-FR"/>
        </w:rPr>
        <w:t>EM</w:t>
      </w:r>
      <w:r w:rsidRPr="0035701B">
        <w:rPr>
          <w:rFonts w:asciiTheme="minorHAnsi" w:hAnsiTheme="minorHAnsi" w:cstheme="minorHAnsi"/>
          <w:smallCaps w:val="0"/>
          <w:color w:val="FFC000"/>
          <w:lang w:val="fr-FR"/>
        </w:rPr>
        <w:t>EN</w:t>
      </w:r>
      <w:r w:rsidRPr="0035701B">
        <w:rPr>
          <w:rFonts w:asciiTheme="minorHAnsi" w:hAnsiTheme="minorHAnsi" w:cstheme="minorHAnsi"/>
          <w:smallCaps w:val="0"/>
          <w:color w:val="C00000"/>
          <w:lang w:val="fr-FR"/>
        </w:rPr>
        <w:t>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14:paraId="1E72C791" w14:textId="265A18C7" w:rsidR="00580058" w:rsidRPr="005C5C66" w:rsidRDefault="000A6E1E" w:rsidP="001D4A73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5C5C66">
        <w:rPr>
          <w:rFonts w:cs="Arial"/>
          <w:sz w:val="20"/>
        </w:rPr>
        <w:t xml:space="preserve">Votre dossier d’inscription </w:t>
      </w:r>
      <w:r w:rsidR="00B3607D" w:rsidRPr="005C5C66">
        <w:rPr>
          <w:rFonts w:cs="Arial"/>
          <w:sz w:val="20"/>
        </w:rPr>
        <w:t>202</w:t>
      </w:r>
      <w:r w:rsidR="00B07491">
        <w:rPr>
          <w:rFonts w:cs="Arial"/>
          <w:sz w:val="20"/>
        </w:rPr>
        <w:t>2</w:t>
      </w:r>
      <w:r w:rsidR="00B3607D" w:rsidRPr="005C5C66">
        <w:rPr>
          <w:rFonts w:cs="Arial"/>
          <w:sz w:val="20"/>
        </w:rPr>
        <w:t>/202</w:t>
      </w:r>
      <w:r w:rsidR="00B07491">
        <w:rPr>
          <w:rFonts w:cs="Arial"/>
          <w:sz w:val="20"/>
        </w:rPr>
        <w:t>3</w:t>
      </w:r>
      <w:r w:rsidRPr="005C5C66">
        <w:rPr>
          <w:rFonts w:cs="Arial"/>
          <w:sz w:val="20"/>
        </w:rPr>
        <w:t xml:space="preserve"> </w:t>
      </w:r>
      <w:r w:rsidRPr="005C5C66">
        <w:rPr>
          <w:rFonts w:cs="Arial"/>
          <w:sz w:val="20"/>
          <w:u w:val="single"/>
        </w:rPr>
        <w:t>doit être à jour</w:t>
      </w:r>
      <w:r w:rsidR="005C5C66" w:rsidRPr="005C5C66">
        <w:rPr>
          <w:rFonts w:cs="Arial"/>
          <w:sz w:val="20"/>
        </w:rPr>
        <w:t xml:space="preserve"> et </w:t>
      </w:r>
      <w:r w:rsidR="00580058" w:rsidRPr="005C5C66">
        <w:rPr>
          <w:rFonts w:cs="Arial"/>
          <w:sz w:val="20"/>
        </w:rPr>
        <w:t>Les factures antérieures honorées.</w:t>
      </w:r>
    </w:p>
    <w:p w14:paraId="1E72C792" w14:textId="3C1A99B7" w:rsidR="00384747" w:rsidRPr="00E7303E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  <w:szCs w:val="20"/>
        </w:rPr>
      </w:pPr>
      <w:r w:rsidRPr="00E7303E">
        <w:rPr>
          <w:rFonts w:cs="Arial"/>
          <w:sz w:val="20"/>
          <w:szCs w:val="20"/>
          <w:shd w:val="clear" w:color="auto" w:fill="FFFFFF" w:themeFill="background1"/>
        </w:rPr>
        <w:t>I</w:t>
      </w:r>
      <w:r w:rsidRPr="00E7303E">
        <w:rPr>
          <w:rFonts w:cs="Arial"/>
          <w:sz w:val="20"/>
          <w:szCs w:val="20"/>
        </w:rPr>
        <w:t xml:space="preserve">nscriptions sous </w:t>
      </w:r>
      <w:r w:rsidR="00047712">
        <w:rPr>
          <w:rFonts w:cs="Arial"/>
          <w:sz w:val="20"/>
          <w:szCs w:val="20"/>
        </w:rPr>
        <w:t>aménagement</w:t>
      </w:r>
      <w:r w:rsidRPr="00E7303E">
        <w:rPr>
          <w:rFonts w:cs="Arial"/>
          <w:sz w:val="20"/>
          <w:szCs w:val="20"/>
        </w:rPr>
        <w:t xml:space="preserve"> pour les enfants/jeunes en situation de handicap, </w:t>
      </w:r>
      <w:r w:rsidRPr="00E7303E">
        <w:rPr>
          <w:rFonts w:cs="Arial"/>
          <w:color w:val="215868" w:themeColor="accent5" w:themeShade="80"/>
          <w:sz w:val="20"/>
          <w:szCs w:val="20"/>
          <w:u w:val="single"/>
        </w:rPr>
        <w:t>se rapprocher de la Direction</w:t>
      </w:r>
      <w:r w:rsidRPr="00E7303E">
        <w:rPr>
          <w:rFonts w:cs="Arial"/>
          <w:sz w:val="20"/>
          <w:szCs w:val="20"/>
        </w:rPr>
        <w:t xml:space="preserve">.  </w:t>
      </w:r>
    </w:p>
    <w:p w14:paraId="1E72C793" w14:textId="4C6169ED" w:rsidR="00384747" w:rsidRPr="000A25B9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 w:val="20"/>
          <w:szCs w:val="20"/>
        </w:rPr>
      </w:pPr>
      <w:r w:rsidRPr="00E7303E">
        <w:rPr>
          <w:rFonts w:cs="Arial"/>
          <w:sz w:val="20"/>
          <w:szCs w:val="20"/>
        </w:rPr>
        <w:t xml:space="preserve">Constitution des groupes : </w:t>
      </w:r>
      <w:r w:rsidR="00A93DB9" w:rsidRPr="00E7303E">
        <w:rPr>
          <w:rFonts w:cs="Arial"/>
          <w:sz w:val="20"/>
          <w:szCs w:val="20"/>
        </w:rPr>
        <w:t>Les groupes sont déterminés en fonction du nombre d’inscrits et du protocole sanitaire.</w:t>
      </w:r>
      <w:r w:rsidR="00815EFF" w:rsidRPr="00E7303E">
        <w:rPr>
          <w:rFonts w:cs="Arial"/>
          <w:sz w:val="20"/>
          <w:szCs w:val="20"/>
        </w:rPr>
        <w:t xml:space="preserve"> </w:t>
      </w:r>
      <w:r w:rsidR="00815EFF" w:rsidRPr="000A25B9">
        <w:rPr>
          <w:rFonts w:cs="Arial"/>
          <w:sz w:val="20"/>
          <w:szCs w:val="20"/>
        </w:rPr>
        <w:t xml:space="preserve">A minima : </w:t>
      </w:r>
      <w:r w:rsidR="00047712">
        <w:rPr>
          <w:rFonts w:cs="Arial"/>
          <w:sz w:val="20"/>
          <w:szCs w:val="20"/>
        </w:rPr>
        <w:t>maternel ; élémentaire ; Ado (11</w:t>
      </w:r>
      <w:r w:rsidR="00815EFF" w:rsidRPr="000A25B9">
        <w:rPr>
          <w:rFonts w:cs="Arial"/>
          <w:sz w:val="20"/>
          <w:szCs w:val="20"/>
        </w:rPr>
        <w:t>-15 ans)</w:t>
      </w:r>
    </w:p>
    <w:p w14:paraId="1E72C794" w14:textId="20807CBC" w:rsidR="0035701B" w:rsidRPr="000A25B9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0A25B9">
        <w:rPr>
          <w:bCs/>
          <w:sz w:val="20"/>
        </w:rPr>
        <w:t>Le programme d’animation</w:t>
      </w:r>
      <w:r w:rsidR="00047712">
        <w:rPr>
          <w:bCs/>
          <w:sz w:val="20"/>
        </w:rPr>
        <w:t xml:space="preserve"> et les menus</w:t>
      </w:r>
      <w:r w:rsidRPr="000A25B9">
        <w:rPr>
          <w:bCs/>
          <w:sz w:val="20"/>
        </w:rPr>
        <w:t xml:space="preserve"> ser</w:t>
      </w:r>
      <w:r w:rsidR="00047712">
        <w:rPr>
          <w:bCs/>
          <w:sz w:val="20"/>
        </w:rPr>
        <w:t>ont</w:t>
      </w:r>
      <w:r w:rsidRPr="000A25B9">
        <w:rPr>
          <w:bCs/>
          <w:sz w:val="20"/>
        </w:rPr>
        <w:t xml:space="preserve"> </w:t>
      </w:r>
      <w:r w:rsidR="000A25B9" w:rsidRPr="000A25B9">
        <w:rPr>
          <w:bCs/>
          <w:sz w:val="20"/>
        </w:rPr>
        <w:t>à disposition</w:t>
      </w:r>
      <w:r w:rsidR="00B3607D" w:rsidRPr="000A25B9">
        <w:rPr>
          <w:bCs/>
          <w:sz w:val="20"/>
        </w:rPr>
        <w:t xml:space="preserve"> </w:t>
      </w:r>
      <w:r w:rsidR="00047712">
        <w:rPr>
          <w:bCs/>
          <w:sz w:val="20"/>
        </w:rPr>
        <w:t>fin</w:t>
      </w:r>
      <w:r w:rsidR="00E542ED">
        <w:rPr>
          <w:bCs/>
          <w:sz w:val="20"/>
        </w:rPr>
        <w:t xml:space="preserve"> </w:t>
      </w:r>
      <w:r w:rsidR="000A25B9" w:rsidRPr="000A25B9">
        <w:rPr>
          <w:bCs/>
          <w:sz w:val="20"/>
        </w:rPr>
        <w:t>juin.</w:t>
      </w:r>
      <w:r w:rsidR="0035701B" w:rsidRPr="000A25B9">
        <w:rPr>
          <w:b/>
          <w:bCs/>
        </w:rPr>
        <w:t xml:space="preserve">                                                                                </w:t>
      </w:r>
    </w:p>
    <w:p w14:paraId="1E72C795" w14:textId="48BB8DA8" w:rsidR="000A25B9" w:rsidRPr="00E542ED" w:rsidRDefault="00FB5409" w:rsidP="00186FA9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 w:val="16"/>
        </w:rPr>
      </w:pPr>
      <w:r w:rsidRPr="00E542ED">
        <w:rPr>
          <w:bCs/>
          <w:sz w:val="20"/>
        </w:rPr>
        <w:t>Notre</w:t>
      </w:r>
      <w:r w:rsidR="00E542ED">
        <w:rPr>
          <w:bCs/>
          <w:sz w:val="20"/>
        </w:rPr>
        <w:t xml:space="preserve"> règlement intérieur </w:t>
      </w:r>
      <w:r w:rsidR="00B3607D" w:rsidRPr="00E542ED">
        <w:rPr>
          <w:bCs/>
          <w:sz w:val="20"/>
        </w:rPr>
        <w:t>202</w:t>
      </w:r>
      <w:r w:rsidR="00047712">
        <w:rPr>
          <w:bCs/>
          <w:sz w:val="20"/>
        </w:rPr>
        <w:t>3</w:t>
      </w:r>
      <w:r w:rsidRPr="00E542ED">
        <w:rPr>
          <w:bCs/>
          <w:sz w:val="20"/>
        </w:rPr>
        <w:t xml:space="preserve"> est actualis</w:t>
      </w:r>
      <w:r w:rsidR="00872D2B" w:rsidRPr="00E542ED">
        <w:rPr>
          <w:bCs/>
          <w:sz w:val="20"/>
        </w:rPr>
        <w:t>é</w:t>
      </w:r>
      <w:r w:rsidRPr="00E542ED">
        <w:rPr>
          <w:bCs/>
          <w:sz w:val="20"/>
        </w:rPr>
        <w:t xml:space="preserve">, il </w:t>
      </w:r>
      <w:r w:rsidR="00872D2B" w:rsidRPr="00E542ED">
        <w:rPr>
          <w:bCs/>
          <w:sz w:val="20"/>
        </w:rPr>
        <w:t>est</w:t>
      </w:r>
      <w:r w:rsidRPr="00E542ED">
        <w:rPr>
          <w:bCs/>
          <w:sz w:val="20"/>
        </w:rPr>
        <w:t xml:space="preserve"> disponible </w:t>
      </w:r>
      <w:r w:rsidR="000A6E1E" w:rsidRPr="00E542ED">
        <w:rPr>
          <w:rFonts w:cs="Arial"/>
          <w:sz w:val="20"/>
        </w:rPr>
        <w:t>sur notre site internet</w:t>
      </w:r>
      <w:r w:rsidR="00E542ED">
        <w:rPr>
          <w:rFonts w:cs="Arial"/>
          <w:sz w:val="20"/>
        </w:rPr>
        <w:t xml:space="preserve"> et en copie de mail d’information</w:t>
      </w:r>
      <w:r w:rsidR="000A6E1E" w:rsidRPr="00E542ED">
        <w:rPr>
          <w:rFonts w:cs="Arial"/>
        </w:rPr>
        <w:t xml:space="preserve">. </w:t>
      </w:r>
    </w:p>
    <w:p w14:paraId="1E72C796" w14:textId="77777777" w:rsidR="00414F7F" w:rsidRPr="00E7303E" w:rsidRDefault="00414F7F" w:rsidP="00414F7F">
      <w:pPr>
        <w:pStyle w:val="Sansinterligne"/>
        <w:tabs>
          <w:tab w:val="left" w:pos="5954"/>
        </w:tabs>
        <w:jc w:val="right"/>
        <w:rPr>
          <w:rFonts w:cs="Arial"/>
          <w:sz w:val="10"/>
          <w:szCs w:val="24"/>
        </w:rPr>
      </w:pPr>
    </w:p>
    <w:p w14:paraId="1E72C797" w14:textId="77777777"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14:paraId="1E72C798" w14:textId="77777777" w:rsidR="00747405" w:rsidRDefault="00EF2BDF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Elisabeth LEROY</w:t>
      </w:r>
      <w:r w:rsidR="00747405">
        <w:rPr>
          <w:rFonts w:cs="Arial"/>
          <w:szCs w:val="24"/>
        </w:rPr>
        <w:t xml:space="preserve"> et Ael GAY</w:t>
      </w:r>
    </w:p>
    <w:p w14:paraId="1E72C799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1E72C79A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14:paraId="1E72C79C" w14:textId="1049A8DE" w:rsidR="00030885" w:rsidRPr="00190898" w:rsidRDefault="00030885" w:rsidP="00047712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cs="Arial"/>
          <w:b/>
          <w:sz w:val="2"/>
          <w:szCs w:val="2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DF1229">
        <w:rPr>
          <w:rFonts w:ascii="Arial" w:hAnsi="Arial" w:cs="Arial"/>
          <w:b/>
          <w:sz w:val="40"/>
        </w:rPr>
        <w:t>JUILLET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047712">
        <w:rPr>
          <w:rFonts w:ascii="Arial" w:hAnsi="Arial" w:cs="Arial"/>
          <w:b/>
          <w:sz w:val="40"/>
        </w:rPr>
        <w:t>3</w:t>
      </w:r>
    </w:p>
    <w:p w14:paraId="1E72C79D" w14:textId="43A5210C" w:rsidR="00E7303E" w:rsidRDefault="00FB3056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47712">
        <w:rPr>
          <w:rFonts w:cs="Arial"/>
          <w:sz w:val="24"/>
          <w:szCs w:val="24"/>
        </w:rPr>
        <w:t>V</w:t>
      </w:r>
      <w:r w:rsidR="006539F9" w:rsidRPr="00047712">
        <w:rPr>
          <w:rFonts w:cs="Arial"/>
          <w:sz w:val="24"/>
          <w:szCs w:val="24"/>
        </w:rPr>
        <w:t>ous trouverez ci-dessous le tableau pour l’ins</w:t>
      </w:r>
      <w:r w:rsidR="004E475E" w:rsidRPr="00047712">
        <w:rPr>
          <w:rFonts w:cs="Arial"/>
          <w:sz w:val="24"/>
          <w:szCs w:val="24"/>
        </w:rPr>
        <w:t xml:space="preserve">cription des enfants et des jeunes </w:t>
      </w:r>
      <w:r w:rsidR="006539F9" w:rsidRPr="00047712">
        <w:rPr>
          <w:rFonts w:cs="Arial"/>
          <w:sz w:val="24"/>
          <w:szCs w:val="24"/>
        </w:rPr>
        <w:t xml:space="preserve">pour </w:t>
      </w:r>
      <w:r w:rsidR="00070F35" w:rsidRPr="00047712">
        <w:rPr>
          <w:rFonts w:cs="Arial"/>
          <w:sz w:val="24"/>
          <w:szCs w:val="24"/>
        </w:rPr>
        <w:t>la période d</w:t>
      </w:r>
      <w:r w:rsidR="00B52D36" w:rsidRPr="00047712">
        <w:rPr>
          <w:rFonts w:cs="Arial"/>
          <w:sz w:val="24"/>
          <w:szCs w:val="24"/>
        </w:rPr>
        <w:t>e</w:t>
      </w:r>
      <w:r w:rsidR="00267E2B" w:rsidRPr="00047712">
        <w:rPr>
          <w:rFonts w:cs="Arial"/>
          <w:sz w:val="24"/>
          <w:szCs w:val="24"/>
        </w:rPr>
        <w:t xml:space="preserve">s vacances </w:t>
      </w:r>
      <w:r w:rsidR="004C72DE" w:rsidRPr="00047712">
        <w:rPr>
          <w:rFonts w:cs="Arial"/>
          <w:sz w:val="24"/>
          <w:szCs w:val="24"/>
        </w:rPr>
        <w:t xml:space="preserve">de </w:t>
      </w:r>
      <w:r w:rsidR="00DF1229" w:rsidRPr="00047712">
        <w:rPr>
          <w:rFonts w:cs="Arial"/>
          <w:sz w:val="24"/>
          <w:szCs w:val="24"/>
        </w:rPr>
        <w:t>Juillet</w:t>
      </w:r>
      <w:r w:rsidR="00047712" w:rsidRPr="00047712">
        <w:rPr>
          <w:rFonts w:cs="Arial"/>
          <w:sz w:val="24"/>
          <w:szCs w:val="24"/>
        </w:rPr>
        <w:t xml:space="preserve"> 2023</w:t>
      </w:r>
      <w:r w:rsidR="00815EFF">
        <w:rPr>
          <w:rFonts w:cs="Arial"/>
          <w:b/>
          <w:sz w:val="24"/>
          <w:szCs w:val="24"/>
        </w:rPr>
        <w:t xml:space="preserve"> </w:t>
      </w:r>
      <w:r w:rsidR="003C02EC" w:rsidRPr="00DF1229">
        <w:rPr>
          <w:rFonts w:cs="Arial"/>
          <w:b/>
          <w:sz w:val="20"/>
          <w:szCs w:val="24"/>
        </w:rPr>
        <w:t>(du</w:t>
      </w:r>
      <w:r w:rsidR="001E46FE" w:rsidRPr="00DF1229">
        <w:rPr>
          <w:rFonts w:cs="Arial"/>
          <w:b/>
          <w:sz w:val="20"/>
          <w:szCs w:val="24"/>
        </w:rPr>
        <w:t xml:space="preserve"> </w:t>
      </w:r>
      <w:r w:rsidR="00047712">
        <w:rPr>
          <w:rFonts w:cs="Arial"/>
          <w:b/>
          <w:sz w:val="20"/>
          <w:szCs w:val="24"/>
        </w:rPr>
        <w:t xml:space="preserve">Lundi 10 au </w:t>
      </w:r>
      <w:r w:rsidR="00A2231D">
        <w:rPr>
          <w:rFonts w:cs="Arial"/>
          <w:b/>
          <w:sz w:val="20"/>
          <w:szCs w:val="24"/>
        </w:rPr>
        <w:t>jeudi</w:t>
      </w:r>
      <w:r w:rsidR="00047712">
        <w:rPr>
          <w:rFonts w:cs="Arial"/>
          <w:b/>
          <w:sz w:val="20"/>
          <w:szCs w:val="24"/>
        </w:rPr>
        <w:t xml:space="preserve"> 1</w:t>
      </w:r>
      <w:r w:rsidR="00A2231D">
        <w:rPr>
          <w:rFonts w:cs="Arial"/>
          <w:b/>
          <w:sz w:val="20"/>
          <w:szCs w:val="24"/>
        </w:rPr>
        <w:t>3</w:t>
      </w:r>
      <w:r w:rsidR="00DF1229" w:rsidRPr="00DF1229">
        <w:rPr>
          <w:rFonts w:cs="Arial"/>
          <w:b/>
          <w:sz w:val="20"/>
          <w:szCs w:val="24"/>
        </w:rPr>
        <w:t> ;</w:t>
      </w:r>
      <w:r w:rsidR="001E46FE" w:rsidRPr="00DF1229">
        <w:rPr>
          <w:rFonts w:cs="Arial"/>
          <w:b/>
          <w:sz w:val="20"/>
          <w:szCs w:val="24"/>
        </w:rPr>
        <w:t xml:space="preserve"> du </w:t>
      </w:r>
      <w:r w:rsidR="00047712">
        <w:rPr>
          <w:rFonts w:cs="Arial"/>
          <w:b/>
          <w:sz w:val="20"/>
          <w:szCs w:val="24"/>
        </w:rPr>
        <w:t>lundi 1</w:t>
      </w:r>
      <w:r w:rsidR="00A2231D">
        <w:rPr>
          <w:rFonts w:cs="Arial"/>
          <w:b/>
          <w:sz w:val="20"/>
          <w:szCs w:val="24"/>
        </w:rPr>
        <w:t>7</w:t>
      </w:r>
      <w:r w:rsidR="001E46FE" w:rsidRPr="00DF1229">
        <w:rPr>
          <w:rFonts w:cs="Arial"/>
          <w:b/>
          <w:sz w:val="20"/>
          <w:szCs w:val="24"/>
        </w:rPr>
        <w:t xml:space="preserve"> au </w:t>
      </w:r>
      <w:r w:rsidR="00DF1229" w:rsidRPr="00DF1229">
        <w:rPr>
          <w:rFonts w:cs="Arial"/>
          <w:b/>
          <w:sz w:val="20"/>
          <w:szCs w:val="24"/>
        </w:rPr>
        <w:t>vendredi 2</w:t>
      </w:r>
      <w:r w:rsidR="00047712">
        <w:rPr>
          <w:rFonts w:cs="Arial"/>
          <w:b/>
          <w:sz w:val="20"/>
          <w:szCs w:val="24"/>
        </w:rPr>
        <w:t>1</w:t>
      </w:r>
      <w:r w:rsidR="00DF1229" w:rsidRPr="00DF1229">
        <w:rPr>
          <w:rFonts w:cs="Arial"/>
          <w:b/>
          <w:sz w:val="20"/>
          <w:szCs w:val="24"/>
        </w:rPr>
        <w:t> ; Lundi 2</w:t>
      </w:r>
      <w:r w:rsidR="00047712">
        <w:rPr>
          <w:rFonts w:cs="Arial"/>
          <w:b/>
          <w:sz w:val="20"/>
          <w:szCs w:val="24"/>
        </w:rPr>
        <w:t>4</w:t>
      </w:r>
      <w:r w:rsidR="00DF1229" w:rsidRPr="00DF1229">
        <w:rPr>
          <w:rFonts w:cs="Arial"/>
          <w:b/>
          <w:sz w:val="20"/>
          <w:szCs w:val="24"/>
        </w:rPr>
        <w:t xml:space="preserve"> au vendredi 2</w:t>
      </w:r>
      <w:r w:rsidR="00047712">
        <w:rPr>
          <w:rFonts w:cs="Arial"/>
          <w:b/>
          <w:sz w:val="20"/>
          <w:szCs w:val="24"/>
        </w:rPr>
        <w:t>8</w:t>
      </w:r>
      <w:r w:rsidR="00DF1229" w:rsidRPr="00DF1229">
        <w:rPr>
          <w:rFonts w:cs="Arial"/>
          <w:b/>
          <w:sz w:val="20"/>
          <w:szCs w:val="24"/>
        </w:rPr>
        <w:t xml:space="preserve"> juillet</w:t>
      </w:r>
      <w:r w:rsidR="003C02EC" w:rsidRPr="00DF1229">
        <w:rPr>
          <w:rFonts w:cs="Arial"/>
          <w:b/>
          <w:sz w:val="20"/>
          <w:szCs w:val="24"/>
        </w:rPr>
        <w:t>).</w:t>
      </w:r>
      <w:r w:rsidR="006539F9" w:rsidRPr="00190898">
        <w:rPr>
          <w:rFonts w:cs="Arial"/>
          <w:b/>
          <w:sz w:val="24"/>
          <w:szCs w:val="24"/>
        </w:rPr>
        <w:t xml:space="preserve"> </w:t>
      </w:r>
      <w:r w:rsidR="00E7303E">
        <w:rPr>
          <w:rFonts w:cs="Arial"/>
          <w:b/>
          <w:sz w:val="24"/>
          <w:szCs w:val="24"/>
        </w:rPr>
        <w:t xml:space="preserve">                                                       </w:t>
      </w:r>
    </w:p>
    <w:p w14:paraId="1E72C79E" w14:textId="77777777" w:rsidR="00E7303E" w:rsidRPr="00580058" w:rsidRDefault="00E7303E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E72C79F" w14:textId="77777777" w:rsidR="00B52D36" w:rsidRPr="00130FB4" w:rsidRDefault="006539F9" w:rsidP="00E7303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130FB4">
        <w:rPr>
          <w:sz w:val="24"/>
          <w:szCs w:val="24"/>
        </w:rPr>
        <w:t>Nom - prénom du</w:t>
      </w:r>
      <w:r w:rsidR="0035701B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 xml:space="preserve">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bookmarkStart w:id="0" w:name="_GoBack"/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bookmarkEnd w:id="0"/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14:paraId="1E72C7A0" w14:textId="77777777"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1E72C7A1" w14:textId="77777777"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1E72C7A2" w14:textId="77777777"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14:paraId="1E72C7A3" w14:textId="77777777" w:rsidR="003C02EC" w:rsidRDefault="003C02E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margin" w:tblpY="537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35701B" w:rsidRPr="008F5743" w14:paraId="1E72C7A7" w14:textId="77777777" w:rsidTr="00047712">
        <w:trPr>
          <w:trHeight w:val="408"/>
        </w:trPr>
        <w:tc>
          <w:tcPr>
            <w:tcW w:w="1559" w:type="dxa"/>
            <w:vMerge w:val="restart"/>
            <w:vAlign w:val="center"/>
          </w:tcPr>
          <w:p w14:paraId="1E72C7A4" w14:textId="77777777" w:rsidR="0035701B" w:rsidRDefault="00DF1229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ILLET</w:t>
            </w:r>
          </w:p>
          <w:p w14:paraId="1E72C7A5" w14:textId="77777777" w:rsidR="004B743C" w:rsidRDefault="004B743C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14:paraId="1E72C7A6" w14:textId="77777777" w:rsidR="0035701B" w:rsidRPr="000A6416" w:rsidRDefault="0035701B" w:rsidP="00047712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35701B" w:rsidRPr="008F5743" w14:paraId="1E72C7AD" w14:textId="77777777" w:rsidTr="00047712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E72C7A8" w14:textId="77777777" w:rsidR="0035701B" w:rsidRPr="008F5743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A9" w14:textId="77777777" w:rsidR="0035701B" w:rsidRPr="009C1107" w:rsidRDefault="0035701B" w:rsidP="00047712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AA" w14:textId="77777777" w:rsidR="0035701B" w:rsidRPr="009C1107" w:rsidRDefault="0035701B" w:rsidP="00047712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AB" w14:textId="77777777" w:rsidR="0035701B" w:rsidRPr="009C1107" w:rsidRDefault="0035701B" w:rsidP="00047712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AC" w14:textId="77777777" w:rsidR="0035701B" w:rsidRPr="009C1107" w:rsidRDefault="0035701B" w:rsidP="00047712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DF1229" w:rsidRPr="008F5743" w14:paraId="1E72C7B3" w14:textId="77777777" w:rsidTr="00047712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E72C7AE" w14:textId="639CBFA2" w:rsidR="00DF1229" w:rsidRPr="00F9748A" w:rsidRDefault="00DF1229" w:rsidP="00047712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>
              <w:rPr>
                <w:b/>
              </w:rPr>
              <w:t>1</w:t>
            </w:r>
            <w:r w:rsidR="00047712">
              <w:rPr>
                <w:b/>
              </w:rPr>
              <w:t>0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AF" w14:textId="77777777" w:rsidR="00DF1229" w:rsidRPr="00FC3671" w:rsidRDefault="00DF1229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B0" w14:textId="77777777" w:rsidR="00DF1229" w:rsidRPr="00FC3671" w:rsidRDefault="00DF1229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B1" w14:textId="77777777" w:rsidR="00DF1229" w:rsidRPr="00FC3671" w:rsidRDefault="00DF1229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B2" w14:textId="77777777" w:rsidR="00DF1229" w:rsidRPr="00FC3671" w:rsidRDefault="00DF1229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14:paraId="1E72C7B9" w14:textId="77777777" w:rsidTr="00047712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E72C7B4" w14:textId="71776E68" w:rsidR="0035701B" w:rsidRPr="00F9748A" w:rsidRDefault="0035701B" w:rsidP="00047712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0A25B9">
              <w:rPr>
                <w:b/>
              </w:rPr>
              <w:t>1</w:t>
            </w:r>
            <w:r w:rsidR="00047712">
              <w:rPr>
                <w:b/>
              </w:rPr>
              <w:t>1</w:t>
            </w:r>
            <w:r w:rsidR="000A25B9"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B5" w14:textId="77777777" w:rsidR="0035701B" w:rsidRPr="00FC3671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B6" w14:textId="77777777" w:rsidR="0035701B" w:rsidRPr="00FC3671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B7" w14:textId="77777777" w:rsidR="0035701B" w:rsidRPr="00FC3671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B8" w14:textId="77777777" w:rsidR="0035701B" w:rsidRPr="00FC3671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14:paraId="1E72C7BF" w14:textId="77777777" w:rsidTr="00047712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BA" w14:textId="4497B815" w:rsidR="0035701B" w:rsidRPr="00F9748A" w:rsidRDefault="00047712" w:rsidP="000477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c. 12</w:t>
            </w:r>
            <w:r w:rsidR="0035701B">
              <w:rPr>
                <w:b/>
              </w:rPr>
              <w:t>/0</w:t>
            </w:r>
            <w:r w:rsidR="000A25B9">
              <w:rPr>
                <w:b/>
              </w:rPr>
              <w:t>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BB" w14:textId="77777777" w:rsidR="0035701B" w:rsidRPr="00FC3671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BC" w14:textId="77777777" w:rsidR="0035701B" w:rsidRPr="00FC3671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BD" w14:textId="77777777" w:rsidR="0035701B" w:rsidRPr="00FC3671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BE" w14:textId="77777777" w:rsidR="0035701B" w:rsidRPr="00FC3671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047712" w:rsidRPr="008F5743" w14:paraId="1E72C7C2" w14:textId="6158A869" w:rsidTr="00047712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E72C7C0" w14:textId="19BB5226" w:rsidR="00047712" w:rsidRPr="00F9748A" w:rsidRDefault="00047712" w:rsidP="00047712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>
              <w:rPr>
                <w:b/>
              </w:rPr>
              <w:t>13/0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C1" w14:textId="5AE5B71D" w:rsidR="00047712" w:rsidRPr="00FC3671" w:rsidRDefault="00047712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1B151" w14:textId="39AEAFB3" w:rsidR="00047712" w:rsidRPr="00FC3671" w:rsidRDefault="00047712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C3CDA" w14:textId="7D972989" w:rsidR="00047712" w:rsidRPr="00FC3671" w:rsidRDefault="00047712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75B86" w14:textId="2B215FDC" w:rsidR="00047712" w:rsidRPr="00FC3671" w:rsidRDefault="00047712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047712" w:rsidRPr="008F5743" w14:paraId="1E72C7C8" w14:textId="77777777" w:rsidTr="00047712">
        <w:trPr>
          <w:trHeight w:val="746"/>
        </w:trPr>
        <w:tc>
          <w:tcPr>
            <w:tcW w:w="1559" w:type="dxa"/>
            <w:shd w:val="clear" w:color="auto" w:fill="auto"/>
            <w:vAlign w:val="center"/>
          </w:tcPr>
          <w:p w14:paraId="1E72C7C3" w14:textId="19E91E8A" w:rsidR="00047712" w:rsidRPr="00F9748A" w:rsidRDefault="00047712" w:rsidP="000477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. 14/07</w:t>
            </w:r>
          </w:p>
        </w:tc>
        <w:tc>
          <w:tcPr>
            <w:tcW w:w="3268" w:type="dxa"/>
            <w:gridSpan w:val="4"/>
            <w:shd w:val="clear" w:color="auto" w:fill="auto"/>
            <w:vAlign w:val="center"/>
          </w:tcPr>
          <w:p w14:paraId="1E72C7C7" w14:textId="7206B782" w:rsidR="00047712" w:rsidRPr="00FC3671" w:rsidRDefault="00047712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E</w:t>
            </w:r>
          </w:p>
        </w:tc>
      </w:tr>
      <w:tr w:rsidR="0035701B" w:rsidRPr="008F5743" w14:paraId="1E72C7CE" w14:textId="77777777" w:rsidTr="00047712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72C7C9" w14:textId="356AA6D8" w:rsidR="0035701B" w:rsidRPr="00AF5D35" w:rsidRDefault="00047712" w:rsidP="00047712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Lundi 17</w:t>
            </w:r>
            <w:r w:rsidR="000A25B9">
              <w:rPr>
                <w:b/>
                <w:highlight w:val="lightGray"/>
              </w:rPr>
              <w:t>/07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CA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CB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CC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CD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14:paraId="1E72C7D4" w14:textId="77777777" w:rsidTr="00047712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72C7CF" w14:textId="1331C8EE" w:rsidR="0035701B" w:rsidRPr="00AF5D35" w:rsidRDefault="0035701B" w:rsidP="00047712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ardi </w:t>
            </w:r>
            <w:r w:rsidR="00047712">
              <w:rPr>
                <w:b/>
                <w:highlight w:val="lightGray"/>
              </w:rPr>
              <w:t>18</w:t>
            </w:r>
            <w:r>
              <w:rPr>
                <w:b/>
                <w:highlight w:val="lightGray"/>
              </w:rPr>
              <w:t>/0</w:t>
            </w:r>
            <w:r w:rsidR="000A25B9">
              <w:rPr>
                <w:b/>
                <w:highlight w:val="lightGray"/>
              </w:rPr>
              <w:t>7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0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1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2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3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14:paraId="1E72C7DA" w14:textId="77777777" w:rsidTr="00047712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72C7D5" w14:textId="4766B6FC" w:rsidR="0035701B" w:rsidRPr="00AF5D35" w:rsidRDefault="0035701B" w:rsidP="00047712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erc.</w:t>
            </w:r>
            <w:r w:rsidRPr="00AF5D35">
              <w:rPr>
                <w:b/>
                <w:highlight w:val="lightGray"/>
              </w:rPr>
              <w:t xml:space="preserve"> </w:t>
            </w:r>
            <w:r w:rsidR="00047712">
              <w:rPr>
                <w:b/>
                <w:highlight w:val="lightGray"/>
              </w:rPr>
              <w:t>19</w:t>
            </w:r>
            <w:r>
              <w:rPr>
                <w:b/>
                <w:highlight w:val="lightGray"/>
              </w:rPr>
              <w:t>/0</w:t>
            </w:r>
            <w:r w:rsidR="00DF1229">
              <w:rPr>
                <w:b/>
                <w:highlight w:val="lightGray"/>
              </w:rPr>
              <w:t>7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6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7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8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9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14:paraId="1E72C7E0" w14:textId="77777777" w:rsidTr="00047712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72C7DB" w14:textId="51F99F5F" w:rsidR="0035701B" w:rsidRPr="00AF5D35" w:rsidRDefault="0035701B" w:rsidP="00047712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Jeudi </w:t>
            </w:r>
            <w:r w:rsidR="00DF1229">
              <w:rPr>
                <w:b/>
                <w:highlight w:val="lightGray"/>
              </w:rPr>
              <w:t>2</w:t>
            </w:r>
            <w:r w:rsidR="00047712">
              <w:rPr>
                <w:b/>
                <w:highlight w:val="lightGray"/>
              </w:rPr>
              <w:t>0</w:t>
            </w:r>
            <w:r>
              <w:rPr>
                <w:b/>
                <w:highlight w:val="lightGray"/>
              </w:rPr>
              <w:t>/0</w:t>
            </w:r>
            <w:r w:rsidR="00DF1229">
              <w:rPr>
                <w:b/>
                <w:highlight w:val="lightGray"/>
              </w:rPr>
              <w:t>7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C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D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E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72C7DF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14:paraId="1E72C7E6" w14:textId="77777777" w:rsidTr="00047712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2C7E1" w14:textId="7261B6DA" w:rsidR="0035701B" w:rsidRPr="00AF5D35" w:rsidRDefault="0035701B" w:rsidP="00047712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Vend.</w:t>
            </w:r>
            <w:r w:rsidRPr="00AF5D35">
              <w:rPr>
                <w:b/>
                <w:highlight w:val="lightGray"/>
              </w:rPr>
              <w:t xml:space="preserve"> </w:t>
            </w:r>
            <w:r w:rsidR="00047712">
              <w:rPr>
                <w:b/>
                <w:highlight w:val="lightGray"/>
              </w:rPr>
              <w:t>21</w:t>
            </w:r>
            <w:r w:rsidR="00DF1229">
              <w:rPr>
                <w:b/>
                <w:highlight w:val="lightGray"/>
              </w:rPr>
              <w:t>/0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2C7E2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2C7E3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2C7E4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2C7E5" w14:textId="77777777" w:rsidR="0035701B" w:rsidRPr="00AF5D35" w:rsidRDefault="0035701B" w:rsidP="00047712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  <w:highlight w:val="lightGray"/>
              </w:rPr>
            </w:r>
            <w:r w:rsidR="00D63AD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XSpec="right" w:tblpY="537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DF1229" w:rsidRPr="008F5743" w14:paraId="1E72C7EA" w14:textId="77777777" w:rsidTr="00DF1229">
        <w:trPr>
          <w:trHeight w:val="408"/>
        </w:trPr>
        <w:tc>
          <w:tcPr>
            <w:tcW w:w="1559" w:type="dxa"/>
            <w:vMerge w:val="restart"/>
            <w:vAlign w:val="center"/>
          </w:tcPr>
          <w:p w14:paraId="1E72C7E7" w14:textId="77777777" w:rsidR="00DF1229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ILLET</w:t>
            </w:r>
          </w:p>
          <w:p w14:paraId="1E72C7E8" w14:textId="77777777" w:rsidR="004B743C" w:rsidRDefault="004B743C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14:paraId="1E72C7E9" w14:textId="77777777" w:rsidR="00DF1229" w:rsidRPr="000A6416" w:rsidRDefault="00DF1229" w:rsidP="00DF122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DF1229" w:rsidRPr="008F5743" w14:paraId="1E72C7F0" w14:textId="77777777" w:rsidTr="00DF1229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E72C7EB" w14:textId="77777777" w:rsidR="00DF1229" w:rsidRPr="008F5743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EC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ED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EE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E72C7EF" w14:textId="77777777" w:rsidR="00DF1229" w:rsidRPr="009C1107" w:rsidRDefault="00DF1229" w:rsidP="00DF1229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DF1229" w:rsidRPr="008F5743" w14:paraId="1E72C7F6" w14:textId="77777777" w:rsidTr="007F5762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E72C7F1" w14:textId="2B24D1FD" w:rsidR="00DF1229" w:rsidRPr="00F9748A" w:rsidRDefault="00DF1229" w:rsidP="00580058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047712">
              <w:rPr>
                <w:b/>
              </w:rPr>
              <w:t>24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2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3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4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5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1E72C7FC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E72C7F7" w14:textId="42AC2FBE" w:rsidR="00DF1229" w:rsidRPr="00F9748A" w:rsidRDefault="00DF1229" w:rsidP="00580058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047712">
              <w:rPr>
                <w:b/>
              </w:rPr>
              <w:t>25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8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9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A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7FB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1E72C802" w14:textId="77777777" w:rsidTr="00DF1229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FD" w14:textId="16243E7C" w:rsidR="00DF1229" w:rsidRPr="00F9748A" w:rsidRDefault="00DF1229" w:rsidP="005800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erc. </w:t>
            </w:r>
            <w:r w:rsidR="00047712">
              <w:rPr>
                <w:b/>
              </w:rPr>
              <w:t>26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FE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7FF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800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C801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1E72C808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E72C803" w14:textId="10860009" w:rsidR="00DF1229" w:rsidRPr="00F9748A" w:rsidRDefault="00DF1229" w:rsidP="00DF1229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047712">
              <w:rPr>
                <w:b/>
              </w:rPr>
              <w:t>27</w:t>
            </w:r>
            <w:r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4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5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6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7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F1229" w:rsidRPr="008F5743" w14:paraId="1E72C80E" w14:textId="77777777" w:rsidTr="00DF1229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1E72C809" w14:textId="6225A8C9" w:rsidR="00DF1229" w:rsidRPr="00F9748A" w:rsidRDefault="00047712" w:rsidP="005800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. 28</w:t>
            </w:r>
            <w:r w:rsidR="00DF1229">
              <w:rPr>
                <w:b/>
              </w:rPr>
              <w:t>/0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A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B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C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E72C80D" w14:textId="77777777" w:rsidR="00DF1229" w:rsidRPr="00FC3671" w:rsidRDefault="00DF1229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63ADA">
              <w:rPr>
                <w:b/>
                <w:sz w:val="24"/>
                <w:szCs w:val="24"/>
              </w:rPr>
            </w:r>
            <w:r w:rsidR="00D63ADA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1E72C80F" w14:textId="77777777" w:rsidR="00DF1229" w:rsidRPr="00DF1229" w:rsidRDefault="00DF1229" w:rsidP="00E65554">
      <w:pPr>
        <w:spacing w:after="0" w:line="240" w:lineRule="auto"/>
        <w:rPr>
          <w:sz w:val="12"/>
          <w:szCs w:val="24"/>
          <w:u w:val="single"/>
        </w:rPr>
      </w:pPr>
    </w:p>
    <w:p w14:paraId="1E72C812" w14:textId="525CF929" w:rsidR="00580058" w:rsidRDefault="00580058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14:paraId="53CF7B27" w14:textId="061C625A" w:rsidR="000E7FE6" w:rsidRDefault="000E7FE6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14:paraId="09F5B8CB" w14:textId="77777777" w:rsidR="000E7FE6" w:rsidRDefault="000E7FE6" w:rsidP="00582E5B">
      <w:pPr>
        <w:spacing w:after="0" w:line="240" w:lineRule="auto"/>
        <w:jc w:val="center"/>
        <w:rPr>
          <w:color w:val="4F81BD" w:themeColor="accent1"/>
          <w:sz w:val="28"/>
          <w:szCs w:val="24"/>
        </w:rPr>
      </w:pPr>
    </w:p>
    <w:p w14:paraId="1E72C817" w14:textId="4A567CCB" w:rsidR="00582E5B" w:rsidRDefault="00582E5B" w:rsidP="00582E5B">
      <w:pPr>
        <w:spacing w:after="0" w:line="240" w:lineRule="auto"/>
        <w:jc w:val="center"/>
        <w:rPr>
          <w:sz w:val="28"/>
          <w:szCs w:val="24"/>
        </w:rPr>
      </w:pPr>
      <w:r w:rsidRPr="00582E5B">
        <w:rPr>
          <w:color w:val="4F81BD" w:themeColor="accent1"/>
          <w:sz w:val="28"/>
          <w:szCs w:val="24"/>
        </w:rPr>
        <w:t xml:space="preserve">Merci de joindre à votre demande de réservation votre attestation d’allocataire CAF ou MSA </w:t>
      </w:r>
      <w:r w:rsidRPr="00582E5B">
        <w:rPr>
          <w:color w:val="4F81BD" w:themeColor="accent1"/>
          <w:sz w:val="28"/>
          <w:szCs w:val="24"/>
          <w:u w:val="single"/>
        </w:rPr>
        <w:t>actualisée à moins de 3 mois</w:t>
      </w:r>
      <w:r w:rsidRPr="00582E5B">
        <w:rPr>
          <w:sz w:val="28"/>
          <w:szCs w:val="24"/>
        </w:rPr>
        <w:t>.</w:t>
      </w:r>
    </w:p>
    <w:p w14:paraId="72FE612B" w14:textId="398AED73" w:rsidR="00A2231D" w:rsidRDefault="00A2231D" w:rsidP="00582E5B">
      <w:pPr>
        <w:spacing w:after="0" w:line="240" w:lineRule="auto"/>
        <w:jc w:val="center"/>
        <w:rPr>
          <w:sz w:val="28"/>
          <w:szCs w:val="24"/>
        </w:rPr>
      </w:pPr>
    </w:p>
    <w:p w14:paraId="21C414B1" w14:textId="1D9FB9E5" w:rsidR="00A2231D" w:rsidRDefault="00A2231D" w:rsidP="00582E5B">
      <w:pPr>
        <w:spacing w:after="0" w:line="240" w:lineRule="auto"/>
        <w:jc w:val="center"/>
        <w:rPr>
          <w:sz w:val="28"/>
          <w:szCs w:val="24"/>
        </w:rPr>
      </w:pPr>
    </w:p>
    <w:p w14:paraId="13AB388C" w14:textId="307600B8" w:rsidR="00A2231D" w:rsidRDefault="00A2231D" w:rsidP="00582E5B">
      <w:pPr>
        <w:spacing w:after="0" w:line="240" w:lineRule="auto"/>
        <w:jc w:val="center"/>
        <w:rPr>
          <w:sz w:val="28"/>
          <w:szCs w:val="24"/>
        </w:rPr>
      </w:pPr>
    </w:p>
    <w:p w14:paraId="3A0657A1" w14:textId="77777777" w:rsidR="00A2231D" w:rsidRPr="00A2231D" w:rsidRDefault="00A2231D" w:rsidP="00582E5B">
      <w:pPr>
        <w:spacing w:after="0" w:line="240" w:lineRule="auto"/>
        <w:jc w:val="center"/>
        <w:rPr>
          <w:sz w:val="18"/>
          <w:szCs w:val="24"/>
        </w:rPr>
      </w:pPr>
    </w:p>
    <w:p w14:paraId="1E72C818" w14:textId="77777777" w:rsidR="00FE2B2E" w:rsidRPr="0035268B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14:paraId="1E72C819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</w:p>
    <w:p w14:paraId="1E72C81A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A2231D">
        <w:rPr>
          <w:i/>
          <w:sz w:val="24"/>
          <w:szCs w:val="24"/>
        </w:rPr>
        <w:t>(</w:t>
      </w:r>
      <w:r w:rsidR="00FE2B2E" w:rsidRPr="00A2231D">
        <w:rPr>
          <w:rFonts w:cs="Arial"/>
          <w:i/>
          <w:szCs w:val="24"/>
        </w:rPr>
        <w:t>nom</w:t>
      </w:r>
      <w:r w:rsidR="006D0F2B" w:rsidRPr="00A2231D">
        <w:rPr>
          <w:rFonts w:cs="Arial"/>
          <w:i/>
          <w:szCs w:val="24"/>
        </w:rPr>
        <w:t>-</w:t>
      </w:r>
      <w:r w:rsidR="00FE2B2E" w:rsidRPr="00A2231D">
        <w:rPr>
          <w:rFonts w:cs="Arial"/>
          <w:i/>
          <w:szCs w:val="24"/>
        </w:rPr>
        <w:t>adresse titulaire</w:t>
      </w:r>
      <w:r w:rsidR="00FE2B2E" w:rsidRPr="00A2231D">
        <w:rPr>
          <w:i/>
          <w:sz w:val="24"/>
          <w:szCs w:val="24"/>
        </w:rPr>
        <w:t>)</w:t>
      </w:r>
      <w:r w:rsidRPr="00A2231D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</w:p>
    <w:p w14:paraId="1E72C81B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72C81C" w14:textId="77777777" w:rsidR="00637C91" w:rsidRDefault="0026261A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CESU</w:t>
      </w:r>
      <w:r w:rsidR="00637C91" w:rsidRPr="00130FB4">
        <w:rPr>
          <w:sz w:val="24"/>
          <w:szCs w:val="24"/>
        </w:rPr>
        <w:t xml:space="preserve"> </w:t>
      </w:r>
      <w:r w:rsidR="00637C91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7C91" w:rsidRPr="00130FB4">
        <w:rPr>
          <w:sz w:val="24"/>
          <w:szCs w:val="24"/>
        </w:rPr>
        <w:instrText xml:space="preserve"> FORMTEXT </w:instrText>
      </w:r>
      <w:r w:rsidR="00637C91" w:rsidRPr="00130FB4">
        <w:rPr>
          <w:sz w:val="24"/>
          <w:szCs w:val="24"/>
        </w:rPr>
      </w:r>
      <w:r w:rsidR="00637C91" w:rsidRPr="00130FB4">
        <w:rPr>
          <w:sz w:val="24"/>
          <w:szCs w:val="24"/>
        </w:rPr>
        <w:fldChar w:fldCharType="separate"/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fldChar w:fldCharType="end"/>
      </w:r>
      <w:r w:rsidR="00637C91">
        <w:rPr>
          <w:sz w:val="24"/>
          <w:szCs w:val="24"/>
        </w:rPr>
        <w:t xml:space="preserve"> €</w:t>
      </w:r>
    </w:p>
    <w:p w14:paraId="1E72C81D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14:paraId="1E72C81E" w14:textId="2048A0DC"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0</w:t>
      </w:r>
      <w:r w:rsidR="00580058">
        <w:rPr>
          <w:sz w:val="24"/>
          <w:szCs w:val="24"/>
        </w:rPr>
        <w:t>8</w:t>
      </w:r>
      <w:r w:rsidR="0026261A" w:rsidRPr="0026261A">
        <w:rPr>
          <w:sz w:val="24"/>
          <w:szCs w:val="24"/>
        </w:rPr>
        <w:t>/202</w:t>
      </w:r>
      <w:r w:rsidR="000E7FE6">
        <w:rPr>
          <w:sz w:val="24"/>
          <w:szCs w:val="24"/>
        </w:rPr>
        <w:t>3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D63ADA">
        <w:rPr>
          <w:b/>
          <w:sz w:val="24"/>
          <w:szCs w:val="24"/>
        </w:rPr>
      </w:r>
      <w:r w:rsidR="00D63ADA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14:paraId="1E72C81F" w14:textId="455B8180" w:rsidR="00FE2B2E" w:rsidRPr="00A2231D" w:rsidRDefault="00FE2B2E" w:rsidP="00E65554">
      <w:pPr>
        <w:spacing w:after="0" w:line="240" w:lineRule="auto"/>
        <w:rPr>
          <w:i/>
          <w:sz w:val="24"/>
          <w:szCs w:val="24"/>
        </w:rPr>
      </w:pPr>
      <w:r w:rsidRPr="00A2231D">
        <w:rPr>
          <w:i/>
          <w:szCs w:val="24"/>
        </w:rPr>
        <w:t>(</w:t>
      </w:r>
      <w:r w:rsidR="00E65554" w:rsidRPr="00A2231D">
        <w:rPr>
          <w:i/>
          <w:szCs w:val="24"/>
        </w:rPr>
        <w:t>Réservé</w:t>
      </w:r>
      <w:r w:rsidRPr="00A2231D">
        <w:rPr>
          <w:i/>
          <w:szCs w:val="24"/>
        </w:rPr>
        <w:t xml:space="preserve"> aux permanents déjà enregistrés) </w:t>
      </w:r>
    </w:p>
    <w:p w14:paraId="1E72C820" w14:textId="77777777" w:rsidR="00FE2B2E" w:rsidRDefault="00FE2B2E" w:rsidP="00E65554">
      <w:pPr>
        <w:spacing w:after="0" w:line="240" w:lineRule="auto"/>
        <w:rPr>
          <w:sz w:val="24"/>
          <w:szCs w:val="24"/>
        </w:rPr>
      </w:pPr>
    </w:p>
    <w:p w14:paraId="1E72C821" w14:textId="77777777" w:rsidR="00F9748A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</w:p>
    <w:p w14:paraId="1E72C822" w14:textId="77777777" w:rsidR="00FE2B2E" w:rsidRPr="00130FB4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14:paraId="1E72C823" w14:textId="77777777" w:rsidR="00FE2B2E" w:rsidRDefault="00FE2B2E" w:rsidP="00E65554">
      <w:pPr>
        <w:spacing w:after="0" w:line="240" w:lineRule="auto"/>
        <w:rPr>
          <w:sz w:val="24"/>
          <w:szCs w:val="24"/>
        </w:rPr>
      </w:pPr>
    </w:p>
    <w:p w14:paraId="1E72C824" w14:textId="77777777" w:rsidR="00384747" w:rsidRDefault="00FE2B2E" w:rsidP="00E65554">
      <w:pPr>
        <w:spacing w:after="0" w:line="240" w:lineRule="auto"/>
        <w:rPr>
          <w:rFonts w:cs="Arial"/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</w:p>
    <w:p w14:paraId="1E72C825" w14:textId="77777777" w:rsidR="00FE2B2E" w:rsidRDefault="00FE2B2E" w:rsidP="00E6555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FE2B2E" w:rsidSect="00CE4259">
      <w:headerReference w:type="default" r:id="rId11"/>
      <w:footerReference w:type="default" r:id="rId12"/>
      <w:type w:val="continuous"/>
      <w:pgSz w:w="11906" w:h="16838"/>
      <w:pgMar w:top="1588" w:right="851" w:bottom="680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2C828" w14:textId="77777777" w:rsidR="0053796D" w:rsidRDefault="0053796D" w:rsidP="0044578C">
      <w:pPr>
        <w:spacing w:after="0" w:line="240" w:lineRule="auto"/>
      </w:pPr>
      <w:r>
        <w:separator/>
      </w:r>
    </w:p>
  </w:endnote>
  <w:endnote w:type="continuationSeparator" w:id="0">
    <w:p w14:paraId="1E72C829" w14:textId="77777777" w:rsidR="0053796D" w:rsidRDefault="0053796D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C82B" w14:textId="77777777" w:rsidR="00B3607D" w:rsidRPr="00130FB4" w:rsidRDefault="00B3607D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14:paraId="1E72C82C" w14:textId="77777777" w:rsidR="00B3607D" w:rsidRPr="00A848B7" w:rsidRDefault="00B3607D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14:paraId="1E72C82D" w14:textId="77777777" w:rsidR="00B3607D" w:rsidRPr="00A848B7" w:rsidRDefault="00B3607D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14:paraId="1E72C82E" w14:textId="77777777" w:rsidR="00B3607D" w:rsidRPr="0044578C" w:rsidRDefault="00B3607D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2C826" w14:textId="77777777" w:rsidR="0053796D" w:rsidRDefault="0053796D" w:rsidP="0044578C">
      <w:pPr>
        <w:spacing w:after="0" w:line="240" w:lineRule="auto"/>
      </w:pPr>
      <w:r>
        <w:separator/>
      </w:r>
    </w:p>
  </w:footnote>
  <w:footnote w:type="continuationSeparator" w:id="0">
    <w:p w14:paraId="1E72C827" w14:textId="77777777" w:rsidR="0053796D" w:rsidRDefault="0053796D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C82A" w14:textId="77777777" w:rsidR="00B3607D" w:rsidRPr="00C306D6" w:rsidRDefault="0061165A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 wp14:anchorId="1E72C82F" wp14:editId="1E72C830">
          <wp:simplePos x="0" y="0"/>
          <wp:positionH relativeFrom="column">
            <wp:posOffset>-62713</wp:posOffset>
          </wp:positionH>
          <wp:positionV relativeFrom="paragraph">
            <wp:posOffset>-253167</wp:posOffset>
          </wp:positionV>
          <wp:extent cx="1338416" cy="926275"/>
          <wp:effectExtent l="0" t="0" r="0" b="7620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79" cy="92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1E72C831" wp14:editId="1E72C832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E72C833" wp14:editId="1E72C834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0E">
      <w:rPr>
        <w:noProof/>
      </w:rPr>
      <w:drawing>
        <wp:anchor distT="0" distB="0" distL="114300" distR="114300" simplePos="0" relativeHeight="251670528" behindDoc="0" locked="0" layoutInCell="1" allowOverlap="1" wp14:anchorId="1E72C835" wp14:editId="1E72C836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723FF"/>
    <w:multiLevelType w:val="hybridMultilevel"/>
    <w:tmpl w:val="3348C4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5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"/>
  </w:num>
  <w:num w:numId="5">
    <w:abstractNumId w:val="4"/>
  </w:num>
  <w:num w:numId="6">
    <w:abstractNumId w:val="13"/>
  </w:num>
  <w:num w:numId="7">
    <w:abstractNumId w:val="6"/>
  </w:num>
  <w:num w:numId="8">
    <w:abstractNumId w:val="3"/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18"/>
  </w:num>
  <w:num w:numId="14">
    <w:abstractNumId w:val="16"/>
  </w:num>
  <w:num w:numId="15">
    <w:abstractNumId w:val="7"/>
  </w:num>
  <w:num w:numId="16">
    <w:abstractNumId w:val="9"/>
  </w:num>
  <w:num w:numId="17">
    <w:abstractNumId w:val="17"/>
  </w:num>
  <w:num w:numId="18">
    <w:abstractNumId w:val="8"/>
  </w:num>
  <w:num w:numId="19">
    <w:abstractNumId w:val="1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47712"/>
    <w:rsid w:val="0005219F"/>
    <w:rsid w:val="00064A2D"/>
    <w:rsid w:val="00070F35"/>
    <w:rsid w:val="000759EA"/>
    <w:rsid w:val="000776AD"/>
    <w:rsid w:val="00081A01"/>
    <w:rsid w:val="00085701"/>
    <w:rsid w:val="00092CB7"/>
    <w:rsid w:val="000A25B9"/>
    <w:rsid w:val="000A358C"/>
    <w:rsid w:val="000A43CA"/>
    <w:rsid w:val="000A6416"/>
    <w:rsid w:val="000A6E1E"/>
    <w:rsid w:val="000B56FD"/>
    <w:rsid w:val="000C4DF8"/>
    <w:rsid w:val="000D6E9F"/>
    <w:rsid w:val="000E4550"/>
    <w:rsid w:val="000E7FE6"/>
    <w:rsid w:val="00104B92"/>
    <w:rsid w:val="00122DF0"/>
    <w:rsid w:val="00125088"/>
    <w:rsid w:val="00130FB4"/>
    <w:rsid w:val="0014425D"/>
    <w:rsid w:val="00144CCA"/>
    <w:rsid w:val="00147DFC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5B1D"/>
    <w:rsid w:val="001C48B2"/>
    <w:rsid w:val="001C4A91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C18"/>
    <w:rsid w:val="00283DAF"/>
    <w:rsid w:val="002A43AF"/>
    <w:rsid w:val="002B4AF2"/>
    <w:rsid w:val="002C2D5F"/>
    <w:rsid w:val="002C5BBD"/>
    <w:rsid w:val="002D620F"/>
    <w:rsid w:val="002E1AF7"/>
    <w:rsid w:val="002E2B31"/>
    <w:rsid w:val="003142D7"/>
    <w:rsid w:val="00320CDF"/>
    <w:rsid w:val="00322E9A"/>
    <w:rsid w:val="0033604D"/>
    <w:rsid w:val="00336BBA"/>
    <w:rsid w:val="0035268B"/>
    <w:rsid w:val="0035701B"/>
    <w:rsid w:val="0037258D"/>
    <w:rsid w:val="00375A16"/>
    <w:rsid w:val="00384747"/>
    <w:rsid w:val="00391949"/>
    <w:rsid w:val="00395268"/>
    <w:rsid w:val="003A00F6"/>
    <w:rsid w:val="003C02EC"/>
    <w:rsid w:val="003C30BA"/>
    <w:rsid w:val="003D172B"/>
    <w:rsid w:val="003E70F6"/>
    <w:rsid w:val="003E740D"/>
    <w:rsid w:val="003F3A78"/>
    <w:rsid w:val="003F59D0"/>
    <w:rsid w:val="00411587"/>
    <w:rsid w:val="00414F7F"/>
    <w:rsid w:val="004151F4"/>
    <w:rsid w:val="00444ACF"/>
    <w:rsid w:val="0044578C"/>
    <w:rsid w:val="0047790F"/>
    <w:rsid w:val="004814DF"/>
    <w:rsid w:val="00485333"/>
    <w:rsid w:val="00486E6D"/>
    <w:rsid w:val="0049017B"/>
    <w:rsid w:val="004A3D63"/>
    <w:rsid w:val="004A5376"/>
    <w:rsid w:val="004B5BAF"/>
    <w:rsid w:val="004B743C"/>
    <w:rsid w:val="004C72DE"/>
    <w:rsid w:val="004D206B"/>
    <w:rsid w:val="004E475E"/>
    <w:rsid w:val="004F75FF"/>
    <w:rsid w:val="00520CAB"/>
    <w:rsid w:val="005250E7"/>
    <w:rsid w:val="005277BF"/>
    <w:rsid w:val="0053796D"/>
    <w:rsid w:val="0054600A"/>
    <w:rsid w:val="00557394"/>
    <w:rsid w:val="00574AB9"/>
    <w:rsid w:val="00580058"/>
    <w:rsid w:val="00581F91"/>
    <w:rsid w:val="00582E5B"/>
    <w:rsid w:val="00586FEB"/>
    <w:rsid w:val="0059220B"/>
    <w:rsid w:val="005A336B"/>
    <w:rsid w:val="005B2D3F"/>
    <w:rsid w:val="005B3E9D"/>
    <w:rsid w:val="005B5D34"/>
    <w:rsid w:val="005B746F"/>
    <w:rsid w:val="005C00F2"/>
    <w:rsid w:val="005C3A5F"/>
    <w:rsid w:val="005C5C66"/>
    <w:rsid w:val="005D0975"/>
    <w:rsid w:val="005D3C98"/>
    <w:rsid w:val="005D467F"/>
    <w:rsid w:val="005F3E16"/>
    <w:rsid w:val="005F7D78"/>
    <w:rsid w:val="0061165A"/>
    <w:rsid w:val="006236D7"/>
    <w:rsid w:val="00631349"/>
    <w:rsid w:val="00633570"/>
    <w:rsid w:val="0063774B"/>
    <w:rsid w:val="00637B91"/>
    <w:rsid w:val="00637C91"/>
    <w:rsid w:val="00642356"/>
    <w:rsid w:val="00647ABE"/>
    <w:rsid w:val="006539F9"/>
    <w:rsid w:val="00655E0E"/>
    <w:rsid w:val="00674F91"/>
    <w:rsid w:val="0069028A"/>
    <w:rsid w:val="006949AB"/>
    <w:rsid w:val="006968E8"/>
    <w:rsid w:val="006A1614"/>
    <w:rsid w:val="006B1D09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45DD1"/>
    <w:rsid w:val="00747405"/>
    <w:rsid w:val="0076600E"/>
    <w:rsid w:val="00777FF2"/>
    <w:rsid w:val="007B7140"/>
    <w:rsid w:val="007D66AF"/>
    <w:rsid w:val="007F420F"/>
    <w:rsid w:val="00815EAF"/>
    <w:rsid w:val="00815EFF"/>
    <w:rsid w:val="00816656"/>
    <w:rsid w:val="008246D0"/>
    <w:rsid w:val="00830ED6"/>
    <w:rsid w:val="00832CB9"/>
    <w:rsid w:val="00842394"/>
    <w:rsid w:val="00844535"/>
    <w:rsid w:val="00852EE3"/>
    <w:rsid w:val="00856EB5"/>
    <w:rsid w:val="00872D2B"/>
    <w:rsid w:val="008919E3"/>
    <w:rsid w:val="00893B26"/>
    <w:rsid w:val="008A5E5F"/>
    <w:rsid w:val="008C21C3"/>
    <w:rsid w:val="008D49D4"/>
    <w:rsid w:val="008D5316"/>
    <w:rsid w:val="008D7C92"/>
    <w:rsid w:val="008E7333"/>
    <w:rsid w:val="008F04D2"/>
    <w:rsid w:val="008F5743"/>
    <w:rsid w:val="00917031"/>
    <w:rsid w:val="0092047B"/>
    <w:rsid w:val="00925108"/>
    <w:rsid w:val="009252D2"/>
    <w:rsid w:val="009446CF"/>
    <w:rsid w:val="00963B1C"/>
    <w:rsid w:val="00967882"/>
    <w:rsid w:val="009A20C5"/>
    <w:rsid w:val="009A3A36"/>
    <w:rsid w:val="009A50BC"/>
    <w:rsid w:val="009B231E"/>
    <w:rsid w:val="009B42A5"/>
    <w:rsid w:val="009B4A4E"/>
    <w:rsid w:val="009B4C92"/>
    <w:rsid w:val="009B57FD"/>
    <w:rsid w:val="009C7E59"/>
    <w:rsid w:val="009E38C5"/>
    <w:rsid w:val="009F0214"/>
    <w:rsid w:val="00A2231D"/>
    <w:rsid w:val="00A27880"/>
    <w:rsid w:val="00A5377A"/>
    <w:rsid w:val="00A54D17"/>
    <w:rsid w:val="00A5662D"/>
    <w:rsid w:val="00A60B3C"/>
    <w:rsid w:val="00A731EE"/>
    <w:rsid w:val="00A848B7"/>
    <w:rsid w:val="00A93DB9"/>
    <w:rsid w:val="00A95DA5"/>
    <w:rsid w:val="00AB618D"/>
    <w:rsid w:val="00AC05D0"/>
    <w:rsid w:val="00AD5A4E"/>
    <w:rsid w:val="00AD62BA"/>
    <w:rsid w:val="00AD7FA5"/>
    <w:rsid w:val="00AF5D35"/>
    <w:rsid w:val="00AF6C00"/>
    <w:rsid w:val="00B07491"/>
    <w:rsid w:val="00B07D83"/>
    <w:rsid w:val="00B206CA"/>
    <w:rsid w:val="00B27D76"/>
    <w:rsid w:val="00B30B3B"/>
    <w:rsid w:val="00B3129A"/>
    <w:rsid w:val="00B3607D"/>
    <w:rsid w:val="00B45DE1"/>
    <w:rsid w:val="00B52D36"/>
    <w:rsid w:val="00B62A4E"/>
    <w:rsid w:val="00B63621"/>
    <w:rsid w:val="00B67AAA"/>
    <w:rsid w:val="00B72688"/>
    <w:rsid w:val="00B73C8B"/>
    <w:rsid w:val="00B75C41"/>
    <w:rsid w:val="00B8766F"/>
    <w:rsid w:val="00BA01FB"/>
    <w:rsid w:val="00BA3566"/>
    <w:rsid w:val="00BC175B"/>
    <w:rsid w:val="00BC2F2F"/>
    <w:rsid w:val="00BD7253"/>
    <w:rsid w:val="00BE6E90"/>
    <w:rsid w:val="00BF0C98"/>
    <w:rsid w:val="00BF724B"/>
    <w:rsid w:val="00C15D87"/>
    <w:rsid w:val="00C1777C"/>
    <w:rsid w:val="00C27398"/>
    <w:rsid w:val="00C30A68"/>
    <w:rsid w:val="00C41B31"/>
    <w:rsid w:val="00C4721E"/>
    <w:rsid w:val="00C54D0B"/>
    <w:rsid w:val="00C77E22"/>
    <w:rsid w:val="00C804CB"/>
    <w:rsid w:val="00C91ADC"/>
    <w:rsid w:val="00CA34BD"/>
    <w:rsid w:val="00CA5ACF"/>
    <w:rsid w:val="00CA758D"/>
    <w:rsid w:val="00CD44FC"/>
    <w:rsid w:val="00CE4259"/>
    <w:rsid w:val="00CE4E81"/>
    <w:rsid w:val="00CF021F"/>
    <w:rsid w:val="00CF0D9D"/>
    <w:rsid w:val="00CF3083"/>
    <w:rsid w:val="00CF4EF7"/>
    <w:rsid w:val="00CF640D"/>
    <w:rsid w:val="00D1455A"/>
    <w:rsid w:val="00D31908"/>
    <w:rsid w:val="00D442FB"/>
    <w:rsid w:val="00D56A44"/>
    <w:rsid w:val="00D6046A"/>
    <w:rsid w:val="00D62338"/>
    <w:rsid w:val="00D63ADA"/>
    <w:rsid w:val="00D65BA7"/>
    <w:rsid w:val="00D710D4"/>
    <w:rsid w:val="00D7600C"/>
    <w:rsid w:val="00D81A06"/>
    <w:rsid w:val="00D90149"/>
    <w:rsid w:val="00DA12AD"/>
    <w:rsid w:val="00DA39E7"/>
    <w:rsid w:val="00DE4999"/>
    <w:rsid w:val="00DE5C10"/>
    <w:rsid w:val="00DF1229"/>
    <w:rsid w:val="00DF7B0C"/>
    <w:rsid w:val="00E10E66"/>
    <w:rsid w:val="00E27BE1"/>
    <w:rsid w:val="00E3054C"/>
    <w:rsid w:val="00E3351C"/>
    <w:rsid w:val="00E369B9"/>
    <w:rsid w:val="00E43AC7"/>
    <w:rsid w:val="00E542ED"/>
    <w:rsid w:val="00E54497"/>
    <w:rsid w:val="00E61219"/>
    <w:rsid w:val="00E62113"/>
    <w:rsid w:val="00E629B4"/>
    <w:rsid w:val="00E65554"/>
    <w:rsid w:val="00E669B1"/>
    <w:rsid w:val="00E7303E"/>
    <w:rsid w:val="00E82AA3"/>
    <w:rsid w:val="00EA36F8"/>
    <w:rsid w:val="00EF2BDF"/>
    <w:rsid w:val="00EF62CF"/>
    <w:rsid w:val="00F0403D"/>
    <w:rsid w:val="00F0726C"/>
    <w:rsid w:val="00F0736E"/>
    <w:rsid w:val="00F1383A"/>
    <w:rsid w:val="00F25AD6"/>
    <w:rsid w:val="00F31539"/>
    <w:rsid w:val="00F55CDA"/>
    <w:rsid w:val="00F75B84"/>
    <w:rsid w:val="00F841D0"/>
    <w:rsid w:val="00F9748A"/>
    <w:rsid w:val="00FA1EF7"/>
    <w:rsid w:val="00FA58E0"/>
    <w:rsid w:val="00FB3056"/>
    <w:rsid w:val="00FB3EB9"/>
    <w:rsid w:val="00FB5409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2C75F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3EF57EE4F040A98C941B8416DAD3" ma:contentTypeVersion="12" ma:contentTypeDescription="Crée un document." ma:contentTypeScope="" ma:versionID="64cb49990cb90389731ceed75654945a">
  <xsd:schema xmlns:xsd="http://www.w3.org/2001/XMLSchema" xmlns:xs="http://www.w3.org/2001/XMLSchema" xmlns:p="http://schemas.microsoft.com/office/2006/metadata/properties" xmlns:ns3="d8477b41-8828-4e4d-9a73-0bb021b03739" xmlns:ns4="15517fac-ba15-41d9-9d11-75995a46fe73" targetNamespace="http://schemas.microsoft.com/office/2006/metadata/properties" ma:root="true" ma:fieldsID="1927debc513c29df5d8ad1c55c5b00e1" ns3:_="" ns4:_="">
    <xsd:import namespace="d8477b41-8828-4e4d-9a73-0bb021b03739"/>
    <xsd:import namespace="15517fac-ba15-41d9-9d11-75995a46fe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77b41-8828-4e4d-9a73-0bb021b037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7fac-ba15-41d9-9d11-75995a46f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DD31-9FF3-4B67-A53A-1C82D8F6A097}">
  <ds:schemaRefs>
    <ds:schemaRef ds:uri="http://purl.org/dc/dcmitype/"/>
    <ds:schemaRef ds:uri="http://schemas.microsoft.com/office/infopath/2007/PartnerControls"/>
    <ds:schemaRef ds:uri="15517fac-ba15-41d9-9d11-75995a46fe7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8477b41-8828-4e4d-9a73-0bb021b03739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C3CDC4-3BC0-4944-9585-07CFB2509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3570C-6EA4-47D1-BF6E-5BD785905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77b41-8828-4e4d-9a73-0bb021b03739"/>
    <ds:schemaRef ds:uri="15517fac-ba15-41d9-9d11-75995a46f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F458A-E024-4B98-9F84-9B0812EE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Elisabeth</cp:lastModifiedBy>
  <cp:revision>4</cp:revision>
  <cp:lastPrinted>2023-04-24T14:33:00Z</cp:lastPrinted>
  <dcterms:created xsi:type="dcterms:W3CDTF">2023-03-31T08:56:00Z</dcterms:created>
  <dcterms:modified xsi:type="dcterms:W3CDTF">2023-04-24T14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3EF57EE4F040A98C941B8416DAD3</vt:lpwstr>
  </property>
</Properties>
</file>